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11879AF6" w:rsidR="00B24CA1" w:rsidRPr="001230B0" w:rsidRDefault="00B24CA1" w:rsidP="001230B0">
      <w:pPr>
        <w:ind w:left="6096"/>
        <w:rPr>
          <w:rFonts w:asciiTheme="minorHAnsi" w:hAnsiTheme="minorHAnsi" w:cstheme="minorHAnsi"/>
          <w:sz w:val="20"/>
          <w:szCs w:val="20"/>
        </w:rPr>
      </w:pPr>
      <w:r w:rsidRPr="001230B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230B0">
        <w:rPr>
          <w:rFonts w:asciiTheme="minorHAnsi" w:hAnsiTheme="minorHAnsi" w:cstheme="minorHAnsi"/>
          <w:sz w:val="20"/>
          <w:szCs w:val="20"/>
        </w:rPr>
        <w:t>4</w:t>
      </w:r>
    </w:p>
    <w:p w14:paraId="2934A748" w14:textId="249B843F" w:rsidR="001230B0" w:rsidRDefault="00B24CA1" w:rsidP="001230B0">
      <w:pPr>
        <w:ind w:left="6096"/>
        <w:rPr>
          <w:rFonts w:asciiTheme="minorHAnsi" w:hAnsiTheme="minorHAnsi" w:cstheme="minorHAnsi"/>
          <w:sz w:val="20"/>
          <w:szCs w:val="20"/>
        </w:rPr>
      </w:pPr>
      <w:r w:rsidRPr="001230B0">
        <w:rPr>
          <w:rFonts w:asciiTheme="minorHAnsi" w:hAnsiTheme="minorHAnsi" w:cstheme="minorHAnsi"/>
          <w:sz w:val="20"/>
          <w:szCs w:val="20"/>
        </w:rPr>
        <w:t xml:space="preserve">do </w:t>
      </w:r>
      <w:r w:rsidR="00590434">
        <w:rPr>
          <w:rFonts w:asciiTheme="minorHAnsi" w:hAnsiTheme="minorHAnsi" w:cstheme="minorHAnsi"/>
          <w:sz w:val="20"/>
          <w:szCs w:val="20"/>
        </w:rPr>
        <w:t>U</w:t>
      </w:r>
      <w:r w:rsidRPr="001230B0">
        <w:rPr>
          <w:rFonts w:asciiTheme="minorHAnsi" w:hAnsiTheme="minorHAnsi" w:cstheme="minorHAnsi"/>
          <w:sz w:val="20"/>
          <w:szCs w:val="20"/>
        </w:rPr>
        <w:t xml:space="preserve">chwały </w:t>
      </w:r>
      <w:r w:rsidR="001230B0">
        <w:rPr>
          <w:rFonts w:asciiTheme="minorHAnsi" w:hAnsiTheme="minorHAnsi" w:cstheme="minorHAnsi"/>
          <w:sz w:val="20"/>
          <w:szCs w:val="20"/>
        </w:rPr>
        <w:t xml:space="preserve"> nr </w:t>
      </w:r>
      <w:r w:rsidR="007C6389">
        <w:rPr>
          <w:rFonts w:asciiTheme="minorHAnsi" w:hAnsiTheme="minorHAnsi" w:cstheme="minorHAnsi"/>
          <w:sz w:val="20"/>
          <w:szCs w:val="20"/>
        </w:rPr>
        <w:t>2475</w:t>
      </w:r>
      <w:bookmarkStart w:id="0" w:name="_GoBack"/>
      <w:bookmarkEnd w:id="0"/>
    </w:p>
    <w:p w14:paraId="020EB769" w14:textId="2E084F10" w:rsidR="00B24CA1" w:rsidRPr="001230B0" w:rsidRDefault="00B24CA1" w:rsidP="001230B0">
      <w:pPr>
        <w:ind w:left="6096"/>
        <w:rPr>
          <w:rFonts w:asciiTheme="minorHAnsi" w:hAnsiTheme="minorHAnsi" w:cstheme="minorHAnsi"/>
          <w:sz w:val="20"/>
          <w:szCs w:val="20"/>
        </w:rPr>
      </w:pPr>
      <w:r w:rsidRPr="001230B0">
        <w:rPr>
          <w:rFonts w:asciiTheme="minorHAnsi" w:hAnsiTheme="minorHAnsi" w:cstheme="minorHAnsi"/>
          <w:sz w:val="20"/>
          <w:szCs w:val="20"/>
        </w:rPr>
        <w:t>Senatu Uniwersytetu Medycznego</w:t>
      </w:r>
      <w:r w:rsidR="001230B0">
        <w:rPr>
          <w:rFonts w:asciiTheme="minorHAnsi" w:hAnsiTheme="minorHAnsi" w:cstheme="minorHAnsi"/>
          <w:sz w:val="20"/>
          <w:szCs w:val="20"/>
        </w:rPr>
        <w:t xml:space="preserve"> </w:t>
      </w:r>
      <w:r w:rsidRPr="001230B0">
        <w:rPr>
          <w:rFonts w:asciiTheme="minorHAnsi" w:hAnsiTheme="minorHAnsi" w:cstheme="minorHAnsi"/>
          <w:sz w:val="20"/>
          <w:szCs w:val="20"/>
        </w:rPr>
        <w:t xml:space="preserve">we Wrocławiu </w:t>
      </w:r>
    </w:p>
    <w:p w14:paraId="099EE035" w14:textId="2B20ED2D" w:rsidR="00B24CA1" w:rsidRPr="001230B0" w:rsidRDefault="00B24CA1" w:rsidP="001230B0">
      <w:pPr>
        <w:ind w:left="6096"/>
        <w:rPr>
          <w:rFonts w:asciiTheme="minorHAnsi" w:hAnsiTheme="minorHAnsi" w:cstheme="minorHAnsi"/>
          <w:sz w:val="20"/>
          <w:szCs w:val="20"/>
        </w:rPr>
      </w:pPr>
      <w:r w:rsidRPr="001230B0">
        <w:rPr>
          <w:rFonts w:asciiTheme="minorHAnsi" w:hAnsiTheme="minorHAnsi" w:cstheme="minorHAnsi"/>
          <w:sz w:val="20"/>
          <w:szCs w:val="20"/>
        </w:rPr>
        <w:t xml:space="preserve">z dnia </w:t>
      </w:r>
      <w:r w:rsidR="001230B0">
        <w:rPr>
          <w:rFonts w:asciiTheme="minorHAnsi" w:hAnsiTheme="minorHAnsi" w:cstheme="minorHAnsi"/>
          <w:sz w:val="20"/>
          <w:szCs w:val="20"/>
        </w:rPr>
        <w:t>15 lutego</w:t>
      </w:r>
      <w:r w:rsidR="00BF35C1" w:rsidRPr="001230B0">
        <w:rPr>
          <w:rFonts w:asciiTheme="minorHAnsi" w:hAnsiTheme="minorHAnsi" w:cstheme="minorHAnsi"/>
          <w:sz w:val="20"/>
          <w:szCs w:val="20"/>
        </w:rPr>
        <w:t xml:space="preserve"> 202</w:t>
      </w:r>
      <w:r w:rsidR="001230B0">
        <w:rPr>
          <w:rFonts w:asciiTheme="minorHAnsi" w:hAnsiTheme="minorHAnsi" w:cstheme="minorHAnsi"/>
          <w:sz w:val="20"/>
          <w:szCs w:val="20"/>
        </w:rPr>
        <w:t>3</w:t>
      </w:r>
      <w:r w:rsidR="00BF35C1" w:rsidRPr="001230B0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474F9B8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NAUK O ZDROWIU</w:t>
      </w:r>
    </w:p>
    <w:p w14:paraId="7DDB9F3F" w14:textId="53D3EF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A6150F">
        <w:rPr>
          <w:rFonts w:ascii="Times New Roman" w:hAnsi="Times New Roman"/>
          <w:b/>
          <w:sz w:val="24"/>
          <w:szCs w:val="24"/>
        </w:rPr>
        <w:t xml:space="preserve"> PIELĘGNIARSTWO</w:t>
      </w:r>
    </w:p>
    <w:p w14:paraId="6D793E6D" w14:textId="2702F7D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II </w:t>
      </w:r>
      <w:r w:rsidR="008A3278">
        <w:rPr>
          <w:rFonts w:ascii="Times New Roman" w:hAnsi="Times New Roman"/>
          <w:b/>
          <w:sz w:val="24"/>
          <w:szCs w:val="24"/>
        </w:rPr>
        <w:t>stopień</w:t>
      </w:r>
    </w:p>
    <w:p w14:paraId="5F5CD641" w14:textId="24E6AF3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</w:t>
      </w:r>
      <w:r w:rsidR="008A3278">
        <w:rPr>
          <w:rFonts w:ascii="Times New Roman" w:hAnsi="Times New Roman"/>
          <w:b/>
          <w:sz w:val="24"/>
          <w:szCs w:val="24"/>
        </w:rPr>
        <w:t>stacjonarne</w:t>
      </w:r>
      <w:r w:rsidR="007E72AB">
        <w:rPr>
          <w:rFonts w:ascii="Times New Roman" w:hAnsi="Times New Roman"/>
          <w:b/>
          <w:sz w:val="24"/>
          <w:szCs w:val="24"/>
        </w:rPr>
        <w:t>/</w:t>
      </w:r>
      <w:r w:rsidR="008A3278">
        <w:rPr>
          <w:rFonts w:ascii="Times New Roman" w:hAnsi="Times New Roman"/>
          <w:b/>
          <w:sz w:val="24"/>
          <w:szCs w:val="24"/>
        </w:rPr>
        <w:t>niestacjonarne</w:t>
      </w:r>
    </w:p>
    <w:p w14:paraId="079462CB" w14:textId="20E1039C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A6150F">
        <w:rPr>
          <w:rFonts w:ascii="Times New Roman" w:hAnsi="Times New Roman"/>
          <w:b/>
          <w:sz w:val="24"/>
          <w:szCs w:val="24"/>
        </w:rPr>
        <w:t xml:space="preserve"> 2022-2024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4AE03DF" w:rsidR="00765852" w:rsidRPr="00770701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770701">
              <w:rPr>
                <w:rFonts w:ascii="Times New Roman" w:hAnsi="Times New Roman"/>
                <w:sz w:val="24"/>
                <w:szCs w:val="24"/>
              </w:rPr>
              <w:t>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22D25787" w:rsidR="00FA73B5" w:rsidRPr="00770701" w:rsidRDefault="006C1B9E" w:rsidP="00911F35">
            <w:pPr>
              <w:rPr>
                <w:rFonts w:ascii="Times New Roman" w:hAnsi="Times New Roman"/>
                <w:sz w:val="24"/>
                <w:szCs w:val="24"/>
              </w:rPr>
            </w:pPr>
            <w:r w:rsidRPr="00770701">
              <w:rPr>
                <w:rFonts w:ascii="Times New Roman" w:hAnsi="Times New Roman"/>
                <w:sz w:val="24"/>
                <w:szCs w:val="24"/>
              </w:rPr>
              <w:t>Pielęgniarstwo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D6C9EC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 st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3438F676" w:rsidR="00FA73B5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aktyczny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124BF4DB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cjonarne</w:t>
            </w:r>
            <w:r w:rsidR="007E72AB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2F57AF34" w:rsidR="007A47E9" w:rsidRPr="005E0D5B" w:rsidRDefault="006C1B9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44D3A216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</w:tr>
      <w:tr w:rsidR="00B51E2B" w:rsidRPr="005E0D5B" w14:paraId="6A3294DF" w14:textId="77777777" w:rsidTr="00517101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</w:tcPr>
          <w:p w14:paraId="12D400E2" w14:textId="7CC2786C" w:rsidR="006C1B9E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3337A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3E704E">
              <w:rPr>
                <w:rFonts w:ascii="Times New Roman" w:hAnsi="Times New Roman"/>
              </w:rPr>
              <w:t xml:space="preserve"> jako dyscyplina wiodąca i </w:t>
            </w:r>
            <w:r>
              <w:rPr>
                <w:rFonts w:ascii="Times New Roman" w:hAnsi="Times New Roman"/>
              </w:rPr>
              <w:t xml:space="preserve">Nauki </w:t>
            </w:r>
            <w:r w:rsidR="003337A7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488EE808" w:rsidR="00B51E2B" w:rsidRPr="005E0D5B" w:rsidRDefault="006C1B9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gister pielęgniarstwa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632A9E7E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D5CD09C" w:rsidR="008A2BFB" w:rsidRPr="005E0D5B" w:rsidRDefault="00F4202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3337A7">
              <w:rPr>
                <w:rFonts w:ascii="Times New Roman" w:hAnsi="Times New Roman"/>
                <w:b/>
              </w:rPr>
              <w:t>0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64354B6A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6B9B1C76" w:rsidR="008A2BFB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189E47AC" w:rsidR="00786F5F" w:rsidRPr="005E0D5B" w:rsidRDefault="00E33B03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6C1B9E">
              <w:rPr>
                <w:rFonts w:ascii="Times New Roman" w:hAnsi="Times New Roman"/>
                <w:b/>
              </w:rPr>
              <w:t>2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680E6E6C" w:rsidR="00F16554" w:rsidRPr="005E0D5B" w:rsidRDefault="006C1B9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57F7AE5" w14:textId="77777777" w:rsidR="003337A7" w:rsidRPr="003337A7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o zdrowiu 60%</w:t>
            </w:r>
          </w:p>
          <w:p w14:paraId="783F9F72" w14:textId="369A8A25" w:rsidR="00F16554" w:rsidRPr="005E0D5B" w:rsidRDefault="003337A7" w:rsidP="003337A7">
            <w:pPr>
              <w:rPr>
                <w:rFonts w:ascii="Times New Roman" w:hAnsi="Times New Roman"/>
                <w:b/>
              </w:rPr>
            </w:pPr>
            <w:r w:rsidRPr="003337A7">
              <w:rPr>
                <w:rFonts w:ascii="Times New Roman" w:hAnsi="Times New Roman"/>
                <w:b/>
              </w:rPr>
              <w:t>Nauki medyczne 4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36502A74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C1B9E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2A3C33FC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031AA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A6150F">
        <w:tc>
          <w:tcPr>
            <w:tcW w:w="495" w:type="dxa"/>
            <w:vAlign w:val="center"/>
          </w:tcPr>
          <w:p w14:paraId="4C593EF5" w14:textId="3C78329C" w:rsidR="00BE181F" w:rsidRPr="005E0D5B" w:rsidRDefault="00BE181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A6150F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3C79870C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BE181F" w:rsidRPr="005E0D5B" w14:paraId="366E0C21" w14:textId="77777777" w:rsidTr="00A6150F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A6150F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17EBB20A" w:rsidR="00BE181F" w:rsidRPr="005E0D5B" w:rsidRDefault="006C1B9E" w:rsidP="00A6150F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2D3028BD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A6150F">
        <w:rPr>
          <w:rFonts w:ascii="Times New Roman" w:hAnsi="Times New Roman"/>
          <w:b/>
          <w:sz w:val="24"/>
          <w:szCs w:val="24"/>
        </w:rPr>
        <w:t>2</w:t>
      </w:r>
      <w:r w:rsidR="008E488F">
        <w:rPr>
          <w:rFonts w:ascii="Times New Roman" w:hAnsi="Times New Roman"/>
          <w:b/>
          <w:sz w:val="24"/>
          <w:szCs w:val="24"/>
        </w:rPr>
        <w:t>2-</w:t>
      </w:r>
      <w:r>
        <w:rPr>
          <w:rFonts w:ascii="Times New Roman" w:hAnsi="Times New Roman"/>
          <w:b/>
          <w:sz w:val="24"/>
          <w:szCs w:val="24"/>
        </w:rPr>
        <w:t>20</w:t>
      </w:r>
      <w:r w:rsidR="00A6150F">
        <w:rPr>
          <w:rFonts w:ascii="Times New Roman" w:hAnsi="Times New Roman"/>
          <w:b/>
          <w:sz w:val="24"/>
          <w:szCs w:val="24"/>
        </w:rPr>
        <w:t>24</w:t>
      </w:r>
    </w:p>
    <w:p w14:paraId="0F808A42" w14:textId="6090676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A6150F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7031AA" w14:paraId="10805628" w14:textId="77777777" w:rsidTr="00A615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7031AA" w14:paraId="345C4E08" w14:textId="77777777" w:rsidTr="004D242C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043D" w14:textId="37E02C53" w:rsidR="00FA67F8" w:rsidRPr="007031A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8D6B7C" w14:textId="77777777" w:rsidR="00FA67F8" w:rsidRPr="007031A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7031A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3F6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2F99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C225" w14:textId="4826A67C" w:rsidR="00FA67F8" w:rsidRPr="007031A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DCCE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7031A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6DB" w14:textId="613DCBED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7031A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7F66E4" w:rsidRPr="007031AA" w14:paraId="031FAE93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A4C6A" w14:textId="66D8B1D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98" w14:textId="084B64A5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ielokultur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D46C" w14:textId="4F60B11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4FC" w14:textId="0E85F8E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F18A" w14:textId="4B7653B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2B9A" w14:textId="308236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917F13" w14:textId="26BB52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C4C45B" w14:textId="750EA6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C9B4" w14:textId="0206A5BA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80792DC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8E903" w14:textId="1F82F0CC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FDFD" w14:textId="15773CB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A675" w14:textId="1A614E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9E48" w14:textId="44A984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0CF" w14:textId="220CDD9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A64" w14:textId="629E9F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DDCC52" w14:textId="7BC486F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F45882" w14:textId="247FB14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2A4D" w14:textId="1910ED4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5EFEB64C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AEF3" w14:textId="017868A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6DA" w14:textId="6C2AAB7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Zarządzanie w pielęgniarstwie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55C" w14:textId="7A583A0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8527" w14:textId="25B6CEF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1764" w14:textId="712E00F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238" w14:textId="0CE6EE0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CAE5B5" w14:textId="6932107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B11DE" w14:textId="4E1AF7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4591" w14:textId="45073FA2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7F66E4" w:rsidRPr="007031AA" w14:paraId="3FA3C86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46DA7" w14:textId="035314C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9D05" w14:textId="4819F14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rawo w praktyce pielęgniarski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C4AD" w14:textId="2B11A9C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DE10" w14:textId="01DF58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504" w14:textId="3AE742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4ED4" w14:textId="7D91DCD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8BF394" w14:textId="6767A04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0C696E" w14:textId="445CDA0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3AF" w14:textId="0912DDE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7C5D4FB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D0539" w14:textId="254FD3E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657" w14:textId="5C7FFD3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1F01" w14:textId="5FABDAF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CAE" w14:textId="5EFCFA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47AB" w14:textId="2A27700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3767" w14:textId="5FD3445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5C1A72" w14:textId="78472AB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6F71D0" w14:textId="2A50514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0FB4" w14:textId="75F0F0D2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BD36A99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926AF" w14:textId="0282300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C864" w14:textId="46012384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sychologia zdrow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5C5F" w14:textId="34BC658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A39E" w14:textId="3A8FDF6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CF06" w14:textId="3C7B74A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4DEDD" w14:textId="46F14B5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369B47" w14:textId="3B88F09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FC835" w14:textId="42A29F2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9C28" w14:textId="1CAADB9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176088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D2EAD" w14:textId="577A6B6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5413" w14:textId="6737D20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tatys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43B4" w14:textId="63817E2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253" w14:textId="79D1AB0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D23" w14:textId="7B9B3E5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064" w14:textId="31E3457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92FCA6" w14:textId="020A6F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F361B8" w14:textId="70D9401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B99" w14:textId="4AA4ADAA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2768E2B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CC4A" w14:textId="790A752D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0CF3" w14:textId="28D0EC1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ielęgniarstwo w perspektywie międzynarod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D867D" w14:textId="2C65A37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D5CCC" w14:textId="7E34A43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F3D3" w14:textId="4E477D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A6D7" w14:textId="76ED5E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060FF" w14:textId="7AE5E31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C5D6C6" w14:textId="31BB1BC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565A" w14:textId="6CBF803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0E73B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A9B1" w14:textId="213E3C8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A79E" w14:textId="0DB2F010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aktyka pielęgniarska oparta na dowodach nauk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63AB4" w14:textId="4BF2E2E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6F139" w14:textId="7088CC7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0C56A" w14:textId="250DCCD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245B4" w14:textId="0B4DF2D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8EE32" w14:textId="787AC25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C6CBE8" w14:textId="51D29D1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951A8" w14:textId="65B11D1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E8FF586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3BEEE" w14:textId="6BA5DB2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8474" w14:textId="24B05DAC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Informacja nauk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47BB" w14:textId="35AE206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B8DC" w14:textId="27B5479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A75E" w14:textId="364F177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B73A6" w14:textId="486911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00917B" w14:textId="316D80D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D9DDEC" w14:textId="37B411A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7018" w14:textId="3FE80DE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6BFD755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6683" w14:textId="6CE3B384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9D83" w14:textId="1D064A6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6FF8" w14:textId="4B19C6A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84F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4D12A" w14:textId="764A24B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91A4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616CA9" w14:textId="0C68ED2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924D96" w14:textId="22A162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74430" w14:textId="12F7E8A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70FBCD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DEC6" w14:textId="54D4DFD3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0E52" w14:textId="1262488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Seminarium dyplomow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491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CCC84" w14:textId="799BAFC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EDEC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AD8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317026" w14:textId="350E09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A861C8" w14:textId="380E2A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18C9" w14:textId="6F28630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6336C32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8C9F2" w14:textId="2D23D3BC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09E1" w14:textId="5F852AB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C2B9" w14:textId="2F74B09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FB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AE0C" w14:textId="1C074FE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D06C2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8918D1" w14:textId="5ACD874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89E9AF" w14:textId="7A29060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6BDA8" w14:textId="19297F5F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98DDFC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AC6E" w14:textId="4122BD60" w:rsidR="007F66E4" w:rsidRPr="007031AA" w:rsidRDefault="00700C64" w:rsidP="00700C6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A66A" w14:textId="12C5DB1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kardiologicznych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220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213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1F713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0614E" w14:textId="2B47D4C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61D02A" w14:textId="7E5DDDA0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7BCB80" w14:textId="3E4BBD6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ACB16" w14:textId="1B0C2BB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6BCBD3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674E0" w14:textId="6054CE6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A1A5" w14:textId="4B721AC7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nerek i  leczenie nerkozastępcz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C22E9" w14:textId="2994E43E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3B08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7B73" w14:textId="65188EB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1A09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8A1147" w14:textId="561D7B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59D85" w14:textId="0A3FF4E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8D128" w14:textId="4350EB18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A868481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4776" w14:textId="6CC7EDE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471E" w14:textId="737A2AF1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2E26" w14:textId="0A24A9E1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9695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BA426" w14:textId="7FFC81A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026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AAC10E" w14:textId="2A32681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BCE512" w14:textId="381B905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92BE" w14:textId="4FA19A84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7256263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D44E" w14:textId="72E1B625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8B7B" w14:textId="30CE59E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w choroby układu oddechowego)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AA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832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E32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3328" w14:textId="3942F3CB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A1C381C" w14:textId="1222878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154F3" w14:textId="111472E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4D2C2" w14:textId="0834E7C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001A90B4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DFE22" w14:textId="5089AF31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2169" w14:textId="775C0AF2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(diabetologia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A8CA" w14:textId="134B281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1996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5EEB" w14:textId="6FD0C872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92587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182D0" w14:textId="6C99DC8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42614" w14:textId="30117838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8FCD" w14:textId="2CAC914B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371B77DE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3613A" w14:textId="7981BB2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AAFE" w14:textId="211CD4C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zaburzeniach zdrowia psychicz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793D" w14:textId="0EC8B5F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0DE05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3CE2" w14:textId="4EF927B4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6867D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4241D2" w14:textId="5A4362A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E42262" w14:textId="408E85F1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BE48" w14:textId="2FE7D01D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1BC7551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5DBD7" w14:textId="71F587D9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ADD4" w14:textId="15603C3D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Opieka i edukacja zdrowotna w zaburzeniach układu nerwow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57" w14:textId="6F8EC07D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9BA3A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A1306" w14:textId="6564B1D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7964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15AB40" w14:textId="51FAB386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577964" w14:textId="62E37EC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9B38" w14:textId="6DA3C234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46DFCE4F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B3B3" w14:textId="00B80540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CEC3" w14:textId="27F3B133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F0A" w14:textId="082901D7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EAA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27B83" w14:textId="10AA404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91ED1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003AE" w14:textId="57BDC40B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69F631" w14:textId="026C77C5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7053" w14:textId="3DA52879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5BDF2FA8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2EB6" w14:textId="1649B0A4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C6AC" w14:textId="2862CB59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Opieka i edukacja zdrowotna w chorobach przewlekłych nowotworowych - prak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840E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098B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EE819" w14:textId="77777777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CF50" w14:textId="0F294185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D00DCC" w14:textId="6B663BB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AE2DDE" w14:textId="0127A3F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2608F" w14:textId="3950B866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1D5FAF00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36D6" w14:textId="1AFC06AE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5DE6" w14:textId="4AE1BE7A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Pielęgniarstwo epidemiologi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1633" w14:textId="51553D1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D9C" w14:textId="4E147A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AD4D" w14:textId="02ABC190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1C37" w14:textId="122D74FA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37617F" w14:textId="2121855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6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A3EDC0" w14:textId="22C3B7A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5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A375" w14:textId="7F4D7026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7F66E4" w:rsidRPr="007031AA" w14:paraId="6104F671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5143" w14:textId="50FBB6FF" w:rsidR="007F66E4" w:rsidRPr="007031AA" w:rsidRDefault="00700C6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755F" w14:textId="74ED4F1F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Farmakologia i ordynowanie produktów leczniczyc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8511" w14:textId="4F0140DC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C8ED" w14:textId="7E2227A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E737" w14:textId="7F5791BF" w:rsidR="007F66E4" w:rsidRPr="007031AA" w:rsidRDefault="0026409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0EE1" w14:textId="5D7F3E34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DCF24" w14:textId="3EA62D0F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0663B" w14:textId="1FBCC3B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AA37" w14:textId="64C3EF70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578D94CA" w14:textId="77777777" w:rsidTr="00821249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F2DA3" w14:textId="480B78F9" w:rsidR="007F66E4" w:rsidRPr="007031AA" w:rsidRDefault="007F66E4" w:rsidP="004D24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7EDC" w14:textId="04FDAC4E" w:rsidR="007F66E4" w:rsidRPr="007031AA" w:rsidRDefault="007F66E4" w:rsidP="004D242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color w:val="000000"/>
                <w:sz w:val="20"/>
              </w:rPr>
              <w:t>Przygotowanie pracy dyplomow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A40D" w14:textId="7582276E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04E" w14:textId="1D2F9F4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20D" w14:textId="2965B17C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EBAB" w14:textId="46FEF5A9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06A269" w14:textId="3E232013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918530" w14:textId="3C41132D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3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63A0" w14:textId="73541587" w:rsidR="007F66E4" w:rsidRPr="007031AA" w:rsidRDefault="00821249" w:rsidP="0082124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7F66E4" w:rsidRPr="007031AA" w14:paraId="4B74CBD9" w14:textId="77777777" w:rsidTr="00A60598">
        <w:trPr>
          <w:trHeight w:val="276"/>
        </w:trPr>
        <w:tc>
          <w:tcPr>
            <w:tcW w:w="3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DF80" w14:textId="77777777" w:rsidR="007F66E4" w:rsidRPr="007031AA" w:rsidRDefault="007F66E4" w:rsidP="007F66E4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B60" w14:textId="3B3380AB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2572D4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FE9A" w14:textId="6B74801A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33C9" w14:textId="2DD4F244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572D4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4E431C79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4BBE3CBB" w:rsidR="007F66E4" w:rsidRPr="009F03E7" w:rsidRDefault="002572D4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9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5A0A7337" w:rsidR="007F66E4" w:rsidRPr="009F03E7" w:rsidRDefault="0026409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6C6842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18BD47A2" w:rsidR="007F66E4" w:rsidRPr="007031AA" w:rsidRDefault="007F66E4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60598" w:rsidRPr="007031AA" w14:paraId="22921A4D" w14:textId="77777777" w:rsidTr="00D81476">
        <w:trPr>
          <w:trHeight w:val="276"/>
        </w:trPr>
        <w:tc>
          <w:tcPr>
            <w:tcW w:w="9776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FDD99D" w14:textId="71D80D89" w:rsidR="00A60598" w:rsidRPr="00A60598" w:rsidRDefault="00A6059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* dla studentów (absolwentów) rozpoczynających kształcenie na I stopniu pielęgniarstwa przed rokiem 2016/2017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czelnia zapewnia uzupełnienie efektów w ramach przedmiotu farmakologia uzupełniająca 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6D2E1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2572D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ze 10 h wykładu i 10 h CN</w:t>
            </w:r>
            <w:r w:rsidRPr="00A605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5ABD20F7" w14:textId="43E24057" w:rsidR="00FA67F8" w:rsidRDefault="00FA67F8" w:rsidP="00FA67F8"/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840"/>
        <w:gridCol w:w="700"/>
        <w:gridCol w:w="700"/>
        <w:gridCol w:w="700"/>
        <w:gridCol w:w="700"/>
      </w:tblGrid>
      <w:tr w:rsidR="00A60598" w:rsidRPr="00E33B03" w14:paraId="5EFE4848" w14:textId="77777777" w:rsidTr="00A60598">
        <w:trPr>
          <w:trHeight w:val="3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67966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3716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1F9A5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63137F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FBFFD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0004" w14:textId="77777777" w:rsidR="00A60598" w:rsidRPr="00E33B03" w:rsidRDefault="00A60598" w:rsidP="00E33B03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33B0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14:paraId="59CB3414" w14:textId="6399C160" w:rsidR="00E33B03" w:rsidRDefault="00E33B03" w:rsidP="00FA67F8"/>
    <w:p w14:paraId="1C9C5F1D" w14:textId="77777777" w:rsidR="00E33B03" w:rsidRDefault="00E33B03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A6150F">
        <w:tc>
          <w:tcPr>
            <w:tcW w:w="846" w:type="dxa"/>
          </w:tcPr>
          <w:p w14:paraId="5D526FC5" w14:textId="2B6D67C7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A6150F">
        <w:tc>
          <w:tcPr>
            <w:tcW w:w="846" w:type="dxa"/>
          </w:tcPr>
          <w:p w14:paraId="1850D5E2" w14:textId="292FD4E9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A6150F">
        <w:tc>
          <w:tcPr>
            <w:tcW w:w="846" w:type="dxa"/>
          </w:tcPr>
          <w:p w14:paraId="0A1A84D4" w14:textId="1367F074" w:rsidR="00CA39E0" w:rsidRPr="00BC1CA0" w:rsidRDefault="00CA39E0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1ACEC05C" w14:textId="77777777" w:rsidR="00FA67F8" w:rsidRDefault="00FA67F8" w:rsidP="004F4505"/>
    <w:p w14:paraId="0D53E07B" w14:textId="0CCDC4A5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65D78B13" w14:textId="77077F2A" w:rsidR="00A6150F" w:rsidRPr="00204C52" w:rsidRDefault="00A6150F" w:rsidP="00A615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</w:t>
      </w:r>
      <w:r w:rsidR="00264093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*</w:t>
      </w:r>
    </w:p>
    <w:p w14:paraId="13743D0F" w14:textId="77777777" w:rsidR="00A6150F" w:rsidRPr="0034450C" w:rsidRDefault="00A6150F" w:rsidP="00A615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A6150F" w:rsidRPr="007031AA" w14:paraId="3998205F" w14:textId="77777777" w:rsidTr="0026409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71687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1082E15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1DCAAFA" w14:textId="0C5CF2E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A6150F" w:rsidRPr="007031AA" w14:paraId="3A2A38CB" w14:textId="77777777" w:rsidTr="0026409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1EB78D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746A4C" w14:textId="77777777" w:rsidR="00A6150F" w:rsidRPr="007031AA" w:rsidRDefault="00A6150F" w:rsidP="00A6150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A1EC9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1A301E9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12DA1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450CD4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9F98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B5B78E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4FBFC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67D963B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F913DA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07B516F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EFF4D9" w14:textId="31BC7314" w:rsidR="00A6150F" w:rsidRPr="007031AA" w:rsidRDefault="000C7A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A6150F"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11912DC2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099527F3" w14:textId="77777777" w:rsidR="00A6150F" w:rsidRPr="007031AA" w:rsidRDefault="00A6150F" w:rsidP="00A6150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5605E" w:rsidRPr="007031AA" w14:paraId="27AB117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D1A156" w14:textId="70FAB995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70EB4" w14:textId="6561267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42E" w14:textId="06DC7E3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CEC352B" w14:textId="379ADC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6EC9" w14:textId="7A7507C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670FC0" w14:textId="4AFCB1C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D426F7" w14:textId="25B507E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E7D96C" w14:textId="03F2B2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02A3" w14:textId="0110A85F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5A4FF72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C9CB6F" w14:textId="5DAE8462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4CEC" w14:textId="2AB2C4B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CD48" w14:textId="5CEF49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4B50AEF" w14:textId="62E6972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7379" w14:textId="5A77A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E483" w14:textId="5E14B42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B66395" w14:textId="787264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173DD7" w14:textId="562611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4D5" w14:textId="6FC7BD1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5FA453D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E87781" w14:textId="0B199C2A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6775" w14:textId="0E1A55F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B3F2" w14:textId="493538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22067C" w14:textId="309615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9D08" w14:textId="0E0B6F4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17E5DD" w14:textId="0189892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DA44B3" w14:textId="012EC85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8A52B5" w14:textId="720118E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AEC2" w14:textId="3060FF84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6235121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31599D" w14:textId="47890EC5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34" w14:textId="518FD7CE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4537" w14:textId="145FC94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0F00BB" w14:textId="39B98B6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F726" w14:textId="1E25AEE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655841" w14:textId="5B9E501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77B39" w14:textId="7CB33F1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3F09BB" w14:textId="361290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2479" w14:textId="27CCCC1E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D60E7EF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04F2C6" w14:textId="0DD7FC1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62A8" w14:textId="1D5F35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0DF" w14:textId="2A456D9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3FB5CAE" w14:textId="327EDD3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7EF8" w14:textId="0920DDC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69809" w14:textId="2C5BC5F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133DA0" w14:textId="498B2F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301159" w14:textId="3381249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3E4C" w14:textId="278A03E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2C12C98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AEC59F" w14:textId="517EE78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19BD" w14:textId="3DE76E8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 -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2B40" w14:textId="57C643D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BAFE394" w14:textId="6C26326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A0D9" w14:textId="106961D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B98543" w14:textId="71BFA07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A52C7" w14:textId="4C48E63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66472" w14:textId="23AF4A1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68C" w14:textId="10694FF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06B70BEF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9EA27" w14:textId="09F9ECEB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B727" w14:textId="541C97D8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3CF7" w14:textId="665EE3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F561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BBD9" w14:textId="28F4A9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7829" w14:textId="549A40D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FB" w14:textId="738E679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4CCAB" w14:textId="4928D28E" w:rsidR="0085605E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C96B5" w14:textId="56E8E7C1" w:rsidR="0085605E" w:rsidRPr="007031AA" w:rsidRDefault="00281C06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5605E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EBE" w14:textId="0202791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2557BF" w:rsidRPr="007031AA" w14:paraId="49F7D497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C21287" w14:textId="025AC071" w:rsidR="002557BF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DC03A" w14:textId="0D3F659B" w:rsidR="002557BF" w:rsidRPr="007031AA" w:rsidRDefault="002557BF" w:rsidP="0085605E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43C39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37AB" w14:textId="77777777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503F" w14:textId="77777777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76526A" w14:textId="2150D2C4" w:rsidR="002557BF" w:rsidRPr="007031AA" w:rsidRDefault="002557B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44519A" w14:textId="3CADED73" w:rsidR="002557BF" w:rsidRPr="007031AA" w:rsidRDefault="002557BF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B310D" w14:textId="378B1537" w:rsidR="002557BF" w:rsidRPr="007031AA" w:rsidRDefault="00281C06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57B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8AB9" w14:textId="24867633" w:rsidR="002557BF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48A517D5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7B82" w14:textId="750B5A0A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018" w14:textId="004D892B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78B4" w14:textId="7E4445B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5F05" w14:textId="38FCEC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FD30" w14:textId="749EE51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105" w14:textId="5A101E9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A5AB3" w14:textId="1AF1A14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4675B9" w14:textId="035BEFE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F4E1" w14:textId="766A90E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43ECF5B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9013C9" w14:textId="759AC844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3AB7C" w14:textId="79915DE0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86FE" w14:textId="107D82A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A688" w14:textId="3772186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947" w14:textId="4763E7B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94AA" w14:textId="2F1E7B2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D5F640" w14:textId="6C1F98B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4F3CD" w14:textId="389FFE8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7A8" w14:textId="34F4FBD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190D298" w14:textId="77777777" w:rsidTr="00461E6F">
        <w:trPr>
          <w:trHeight w:val="276"/>
        </w:trPr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C27B" w14:textId="45C5545E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BC3A" w14:textId="0A144BE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EB38" w14:textId="5049329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776A" w14:textId="3F66BA2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26ED" w14:textId="18F9DB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3109" w14:textId="62FFDB6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8DF10" w14:textId="37D032C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E25CE1" w14:textId="1484393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E527" w14:textId="3B2991F3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3F2B0E1C" w14:textId="77777777" w:rsidTr="00461E6F">
        <w:trPr>
          <w:trHeight w:val="276"/>
        </w:trPr>
        <w:tc>
          <w:tcPr>
            <w:tcW w:w="6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11B8" w14:textId="28B3E9D6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AD78" w14:textId="565C210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7E1B" w14:textId="1DC04B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9D69" w14:textId="0C9106F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A98C" w14:textId="11857D6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48FC" w14:textId="32C3FD1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DBF51" w14:textId="45704C7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01631C" w14:textId="5A1196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1D76" w14:textId="1F4317A0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F0359B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C924A1" w14:textId="15CAB95D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8F3A3C" w14:textId="61DF067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F27B" w14:textId="12A44E0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9814A0" w14:textId="2443897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23F4" w14:textId="01BABFA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C1BB6" w14:textId="0F7766E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1FE751" w14:textId="61F9B4C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9CBDE" w14:textId="316D4D4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B64" w14:textId="2611CA84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85605E" w:rsidRPr="007031AA" w14:paraId="1F6FB09A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75123A9" w14:textId="1086DC07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D2056C" w14:textId="440844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0A53" w14:textId="7025580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4095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0E40" w14:textId="70C34A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F378271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4170C" w14:textId="79DAA7D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44F3B7" w14:textId="5CB8FDA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66A7A" w14:textId="06A6FB38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A85F4A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52A73D" w14:textId="175D126B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E69213" w14:textId="0C293B64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E9E3F" w14:textId="437BB93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89AB54" w14:textId="7CC1BD7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561E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AA8E" w14:textId="7C7DFE7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61D8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670A2" w14:textId="2F8F8CB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F561E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DBD9FC" w14:textId="3A91CD3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657EF" w14:textId="59E5E9BC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85605E" w:rsidRPr="007031AA" w14:paraId="7BB82F6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A867A7" w14:textId="3DEF6FC2" w:rsidR="0085605E" w:rsidRPr="007031AA" w:rsidRDefault="00F92B11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D51BB" w14:textId="24D829AC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Badania naukowe w pielęgniarstwie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5212A" w14:textId="08986A5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2E624E0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15179" w14:textId="35CC912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3F519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2A83CE" w14:textId="2A0CE34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0F6BFF" w14:textId="500302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F00A2" w14:textId="3A632402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85605E" w:rsidRPr="007031AA" w14:paraId="17786D0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DA23AD" w14:textId="6B6D28E7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976437" w14:textId="13C363C2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opieki pielęgniarskiej w pediatr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694" w14:textId="76ECE00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35C893C" w14:textId="654F2F2E" w:rsidR="0085605E" w:rsidRPr="007031AA" w:rsidRDefault="000C7A0F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AB18" w14:textId="50E43F9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F5B1ED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B7B4D5" w14:textId="61F13B41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3A0F9CA" w14:textId="65AA62F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8CE2" w14:textId="454C7D21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5AE0B77B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4782BE7" w14:textId="698A89EE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/B/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91F27" w14:textId="49D6CCC3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Zajęcia fakultatyw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CD3AB" w14:textId="43763F9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500F8F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5F9A" w14:textId="51D766A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96F669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BFB247" w14:textId="5354FD18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273E8F" w14:textId="4057244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DC07" w14:textId="368D182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006583B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14366F" w14:textId="2AFBB58E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79021D" w14:textId="507A330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D871" w14:textId="08F2E61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4652F3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8FD55" w14:textId="59DEF77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</w:t>
            </w:r>
            <w:r w:rsidR="00162958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4B838A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0220EB" w14:textId="4F2F7E4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5C4C5" w14:textId="48EFAA4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A7489" w14:textId="3E457583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F890374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E7C822" w14:textId="039D8FD8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59146" w14:textId="7B045361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dstawy seksuologii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0ADD" w14:textId="457DB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954916F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1E4D" w14:textId="10AA1112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0334AE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08E6B4" w14:textId="21FAB4B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876C05" w14:textId="6AE3E88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7D37B" w14:textId="3C91F69A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4A645078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508FFD" w14:textId="1F2757C8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C1D6" w14:textId="6FFFA72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munikacja z trudnym pacjentem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2247" w14:textId="336BF470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775019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EB2D" w14:textId="0A9EC07C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ACF7B7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A7DD34" w14:textId="18BC6CEB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DDF6CD" w14:textId="5883DA8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1C0F5" w14:textId="27E8EC55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32473952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A5C2DD8" w14:textId="5E806E5B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579295" w14:textId="3DBC40D6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oroby rzadkie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332C" w14:textId="7947D82E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D7AFF0A" w14:textId="3F4EEDD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71D96" w14:textId="6411742B" w:rsidR="0085605E" w:rsidRPr="007031AA" w:rsidRDefault="00DA2B4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57068B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A2D07F" w14:textId="350C5859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257558" w14:textId="6BCE8F0D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3AFAB" w14:textId="1B34E3CD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zal</w:t>
            </w:r>
          </w:p>
        </w:tc>
      </w:tr>
      <w:tr w:rsidR="0085605E" w:rsidRPr="007031AA" w14:paraId="2F7FD0B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DF9FD5A" w14:textId="571D84A3" w:rsidR="0085605E" w:rsidRPr="007031AA" w:rsidRDefault="00BD70A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7942D6" w14:textId="7A101819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5B6C0" w14:textId="4E55D27A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B40C7A2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4A33" w14:textId="4D7872D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2650C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F5E2B9" w14:textId="20DA070F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7936D" w14:textId="7C7F6FF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AF6343" w14:textId="326085A8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6AC5DE6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3F87100" w14:textId="2CE6D83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7D140016" w14:textId="5679666D" w:rsidR="0085605E" w:rsidRPr="007031AA" w:rsidRDefault="0085605E" w:rsidP="0085605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44C33" w14:textId="674D8E55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3FBEBE9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962A02" w14:textId="255A4273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64978" w14:textId="77777777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CD6A06" w14:textId="12B3FB0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69221A" w14:textId="759C82C6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4E0295" w14:textId="24B6FBE6" w:rsidR="0085605E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</w:rPr>
              <w:t>egz</w:t>
            </w:r>
          </w:p>
        </w:tc>
      </w:tr>
      <w:tr w:rsidR="0085605E" w:rsidRPr="007031AA" w14:paraId="31E34DD4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326FBEA1" w14:textId="77777777" w:rsidR="0085605E" w:rsidRPr="007031AA" w:rsidRDefault="0085605E" w:rsidP="0085605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F0E582" w14:textId="1DB175A3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A1567C" w14:textId="60140B70" w:rsidR="0085605E" w:rsidRPr="009F03E7" w:rsidRDefault="00DA2B4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85605E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77FBDF9" w14:textId="4C7BE1D3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DA2B4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A7B4A6" w14:textId="1C24D1EE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A312E" w14:textId="4B964637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CD6244" w14:textId="41BEF8E6" w:rsidR="0085605E" w:rsidRPr="009F03E7" w:rsidRDefault="0085605E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16295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3F9927" w14:textId="19E48434" w:rsidR="0085605E" w:rsidRPr="007031AA" w:rsidRDefault="0085605E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82D7DA0" w14:textId="77777777" w:rsidR="00A6150F" w:rsidRDefault="00A6150F" w:rsidP="00A6150F"/>
    <w:p w14:paraId="04396B80" w14:textId="77777777" w:rsidR="00A6150F" w:rsidRDefault="00A6150F" w:rsidP="00A6150F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A6150F" w:rsidRPr="00BC1CA0" w14:paraId="769FF257" w14:textId="77777777" w:rsidTr="00A6150F">
        <w:tc>
          <w:tcPr>
            <w:tcW w:w="846" w:type="dxa"/>
          </w:tcPr>
          <w:p w14:paraId="29DDB11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8DFA3E9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A6150F" w:rsidRPr="00BC1CA0" w14:paraId="289BCC5C" w14:textId="77777777" w:rsidTr="00A6150F">
        <w:tc>
          <w:tcPr>
            <w:tcW w:w="846" w:type="dxa"/>
          </w:tcPr>
          <w:p w14:paraId="7120E57E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16111693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A6150F" w:rsidRPr="00BC1CA0" w14:paraId="109C14CB" w14:textId="77777777" w:rsidTr="00A6150F">
        <w:tc>
          <w:tcPr>
            <w:tcW w:w="846" w:type="dxa"/>
          </w:tcPr>
          <w:p w14:paraId="7BFBBFC8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03F95E1C" w14:textId="77777777" w:rsidR="00A6150F" w:rsidRPr="00BC1CA0" w:rsidRDefault="00A6150F" w:rsidP="00A6150F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4ED66133" w14:textId="77777777" w:rsidR="00A6150F" w:rsidRDefault="00A6150F" w:rsidP="00A6150F"/>
    <w:p w14:paraId="192B096C" w14:textId="77777777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2315229E" w14:textId="1C1BBDEC" w:rsidR="00264093" w:rsidRPr="00204C52" w:rsidRDefault="00264093" w:rsidP="0026409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B*</w:t>
      </w:r>
    </w:p>
    <w:p w14:paraId="63D7F835" w14:textId="77777777" w:rsidR="00264093" w:rsidRPr="0034450C" w:rsidRDefault="00264093" w:rsidP="00264093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64093" w:rsidRPr="007031AA" w14:paraId="447F0EB8" w14:textId="77777777" w:rsidTr="00E005A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59E47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69D9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7EC04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3, 4</w:t>
            </w:r>
          </w:p>
        </w:tc>
      </w:tr>
      <w:tr w:rsidR="00264093" w:rsidRPr="007031AA" w14:paraId="5D01C876" w14:textId="77777777" w:rsidTr="00E005A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96481EF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p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FD98689" w14:textId="77777777" w:rsidR="00264093" w:rsidRPr="007031AA" w:rsidRDefault="0026409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70B385E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</w:t>
            </w:r>
          </w:p>
          <w:p w14:paraId="647E5F1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11DEC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B9B41D8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39C9FF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06FCE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920E56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E0DCF87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DF3479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7ECFC45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96B5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orma</w:t>
            </w:r>
          </w:p>
          <w:p w14:paraId="35C30E80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eryfikacji</w:t>
            </w:r>
          </w:p>
          <w:p w14:paraId="171007A3" w14:textId="77777777" w:rsidR="00264093" w:rsidRPr="007031AA" w:rsidRDefault="00264093" w:rsidP="00586983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86983" w:rsidRPr="007031AA" w14:paraId="4EFBF5E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744550" w14:textId="46D6D939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3DDDD" w14:textId="67F23D2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Dydaktyka Med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2BEC" w14:textId="13B76FF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BEE6" w14:textId="69E521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FF0" w14:textId="04F159A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1D7D7" w14:textId="1655DB8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124479" w14:textId="6ED2B30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D9A90D" w14:textId="58129E8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26B" w14:textId="2BEE722F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64CB3EC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14D856" w14:textId="41F8094A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109" w14:textId="141B9D5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Język angiels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FF48" w14:textId="76D289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545" w14:textId="05E84E9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C223" w14:textId="3C1BD7E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C89CA" w14:textId="133601E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ED265" w14:textId="32E4066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A0F28" w14:textId="6E0871C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60A6" w14:textId="77D1E4A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15E3B8C8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79F22B3" w14:textId="245CEF2C" w:rsidR="00586983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0F2E" w14:textId="7508D623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55F7" w14:textId="19F488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11F" w14:textId="5517728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7450" w14:textId="7F9211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5407CA" w14:textId="628E85E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BBB6CF" w14:textId="0818E845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6108A7" w14:textId="3F334A43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C643" w14:textId="3979D10C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0DB406D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8CFD58" w14:textId="497C5D3A" w:rsidR="00516F5B" w:rsidRPr="007031AA" w:rsidRDefault="00EF057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FF1AF" w14:textId="499C3F11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Tlenoterapia ciągła i wentylacja mechanicz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A2CF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DD00A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2FEC1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D3F3F9" w14:textId="62051896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438AB2" w14:textId="7CD58D7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2CB671" w14:textId="02E178E4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D67C" w14:textId="19E609BF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FB63C65" w14:textId="77777777" w:rsidTr="00EF05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0952A8" w14:textId="2ADA01A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4C808" w14:textId="6F0BE431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Endoskopi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A9BF1" w14:textId="105D18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D5FDE" w14:textId="5E85D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9008" w14:textId="4EE434B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394837" w14:textId="74DEEB2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94407E" w14:textId="3D227FDB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B0BCC" w14:textId="10A6BC89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06BDA" w14:textId="7EF78FED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16F5B" w:rsidRPr="007031AA" w14:paraId="2F7CC059" w14:textId="77777777" w:rsidTr="00EF057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34B48D" w14:textId="45002E96" w:rsidR="00516F5B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FF4F2D" w14:textId="0688065A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ndoskop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55E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54F9D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2BED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5DE0089" w14:textId="5E6D2A18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C74EA7" w14:textId="7ABD12EC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213011" w14:textId="325AB700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B605" w14:textId="52995572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FFB183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E3A591B" w14:textId="544AEA07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F795372" w14:textId="363E16B9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392B" w14:textId="132D3A1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1119" w14:textId="23C839A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DA3E7" w14:textId="0B3F801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E5BB1F" w14:textId="7ECCD42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487058" w14:textId="3D6A345B" w:rsidR="00586983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0AE93E" w14:textId="0B5B0E51" w:rsidR="00586983" w:rsidRPr="007031AA" w:rsidRDefault="001F645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6983" w:rsidRPr="007031AA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9A02" w14:textId="5E812BB3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16F5B" w:rsidRPr="007031AA" w14:paraId="696AC535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4612F9" w14:textId="13BD1F51" w:rsidR="00516F5B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52B4AC" w14:textId="663022A3" w:rsidR="00516F5B" w:rsidRPr="007031AA" w:rsidRDefault="00516F5B" w:rsidP="00586983">
            <w:pPr>
              <w:rPr>
                <w:rFonts w:ascii="Times New Roman" w:hAnsi="Times New Roman"/>
                <w:sz w:val="20"/>
                <w:szCs w:val="20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oradnictwo w pielęgniarstwie (POZ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praktyka zawodo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F8A2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49FF" w14:textId="77777777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B218" w14:textId="77777777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084997" w14:textId="24FC9142" w:rsidR="00516F5B" w:rsidRPr="007031AA" w:rsidRDefault="00516F5B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FBFDE6" w14:textId="4F50857A" w:rsidR="00516F5B" w:rsidRPr="007031AA" w:rsidRDefault="00516F5B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482471" w14:textId="5F3F3BD1" w:rsidR="00516F5B" w:rsidRPr="007031AA" w:rsidRDefault="001F6453" w:rsidP="000C7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CC42" w14:textId="03040168" w:rsidR="00516F5B" w:rsidRPr="007031AA" w:rsidRDefault="00461E6F" w:rsidP="00461E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B99863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4A6CCB3" w14:textId="6778752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E07BA55" w14:textId="06FA98D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Koordynowana opieka zdrowotn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1768" w14:textId="57B5AEF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EA63" w14:textId="6E99175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D0AD" w14:textId="591B90E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60483A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BFA892" w14:textId="071CE5F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B2B829" w14:textId="48E46C8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F5E8" w14:textId="3BA4662A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841AF7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44751F6" w14:textId="27B2B891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203CC9" w14:textId="56C63D9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Leczenie żywieni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AC82" w14:textId="02218D6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C7A0" w14:textId="5C3B24D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D1B25" w14:textId="6401970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57220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01F63" w14:textId="3423263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80D416" w14:textId="4BB9AA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50F89" w14:textId="1671F16B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A8CBA4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88D83F0" w14:textId="0E5F5D02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0B6D6D" w14:textId="0E354FEE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omocja zdrowia i świadczenia profilakt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9CE8" w14:textId="2C0B3A7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D7F" w14:textId="45CDA73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4A56" w14:textId="7D93C7B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21B9FF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D538BF" w14:textId="38E47EA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EEC0E" w14:textId="722A3A1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8172" w14:textId="4A001D0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789D735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B03FFC1" w14:textId="20E8A05C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778D6" w14:textId="2E4805EC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chorobach przewlekłych (leczenie p.bólowe)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8EE5" w14:textId="3BFA3FB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DC96D" w14:textId="2962555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51319" w14:textId="366B7A5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A57E9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1B5778" w14:textId="4535D27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F7578E" w14:textId="5F3345DE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6CEEE" w14:textId="4CD26D90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7E0F276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302D5B" w14:textId="1AFB8B76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8C76F" w14:textId="1C180BD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i edukacja zdrowotna w zakresie ran przewlekłych i przetok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E330" w14:textId="4174221A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778F" w14:textId="1F4D1E8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EA1F5" w14:textId="6C990E2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1B54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1D51DD" w14:textId="172DD7B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DA57CA" w14:textId="66F9C6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A552" w14:textId="14E93A2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</w:t>
            </w:r>
          </w:p>
        </w:tc>
      </w:tr>
      <w:tr w:rsidR="00586983" w:rsidRPr="007031AA" w14:paraId="4EB0E5FC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146AD3" w14:textId="0BA61DF0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52C823" w14:textId="618C3B62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Opieka  i edukacja w transplant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C5A" w14:textId="46C0408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96D" w14:textId="5878B04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78C" w14:textId="291015F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F2FD62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EF62EF" w14:textId="4C350B3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B3257D" w14:textId="3AEF771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353C" w14:textId="18B88C74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6B92BA64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3D7A0C6" w14:textId="29A18113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3FA1CB" w14:textId="5BCF027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zygotowanie pracy dyplomow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EEF19" w14:textId="6928AEE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7396C" w14:textId="58CBAB6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2A592" w14:textId="187AE7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16BADE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0B8E9F" w14:textId="7AC9396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6B378A" w14:textId="4CE6E95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3E716F" w14:textId="08B708F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B53526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142BA0" w14:textId="69C1C2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DDA8BD8" w14:textId="2F9F0765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Egzamin dyplomowy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339478" w14:textId="3E0B5C1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D37F83" w14:textId="54D8AEC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F75BE" w14:textId="17B4F822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E4D9DB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C868C9C" w14:textId="4FF4F94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CD25CC" w14:textId="54178C6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FD6E1" w14:textId="560CA84B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EADFC8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E9C471" w14:textId="6062935F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2221E36B" w14:textId="0E0FB5B8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Seminarium dyplomow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E3479" w14:textId="149FF7E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CD10" w14:textId="11ACA8E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AC71D" w14:textId="57F66B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BB5776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B1A7E5" w14:textId="1E3A02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</w:t>
            </w:r>
            <w:r w:rsidR="003E31D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C5FF" w14:textId="2950996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F29E40" w14:textId="4774522E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4CC990CD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FAF1C" w14:textId="221FFACC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D92DF" w14:textId="1E6558FB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Badania naukowe w pielęgniarstwi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5CB7" w14:textId="2374CD0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9AF0" w14:textId="52EA451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9EDCF" w14:textId="4C337A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7050B85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97C7AF" w14:textId="36564D40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D43A4D" w14:textId="534D56D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D5883" w14:textId="08211DBE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E3A8DB1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653AA8" w14:textId="7E9BBBD9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880F22" w14:textId="3113556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Wybrane zagadnienia w neurologii dziecięc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9457F" w14:textId="3237769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BF12D" w14:textId="29480AD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03599" w14:textId="2B6A4AE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24F7F0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48855B" w14:textId="1917975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30E5B9" w14:textId="030E599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E9D91A" w14:textId="0F0B29E6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3D3B0F27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E098BB" w14:textId="5CE7ACC8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650378A" w14:textId="5AE79034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Praktyczne aspekty kardiodiabetologi</w:t>
            </w:r>
            <w:r w:rsidR="00090F95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FA1D8" w14:textId="2EE5C23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A0A6DA" w14:textId="2FE25D2A" w:rsidR="00586983" w:rsidRPr="007031AA" w:rsidRDefault="00734D28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A255" w14:textId="5E4C7BC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B96601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8B0702" w14:textId="1523F6F5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98BEFB" w14:textId="1607859B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E36232" w14:textId="1DA0EB5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12C040F3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93C4E6" w14:textId="5807946A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63F5A9CF" w14:textId="5BE92846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Chirurgia jednego d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04696" w14:textId="632FD32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0C0E8" w14:textId="54C55F9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56B01" w14:textId="2461B69F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3706C3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0B5B5A" w14:textId="0335968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BC76EC" w14:textId="616A2C16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2AEC84" w14:textId="3073A812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05C9C92E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0BB7F45" w14:textId="1A18C0C5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E5F72" w14:textId="1ABAEDCF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 xml:space="preserve">Pediatria społeczna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06909" w14:textId="4B7BED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A6931" w14:textId="6C574D5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25E6E" w14:textId="6C3FE4D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D95CD" w14:textId="7777777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B8AC45" w14:textId="422E79FD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B5A1E3" w14:textId="09692E28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084F7" w14:textId="0329ACE2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E763A0" w14:textId="77777777" w:rsidTr="00461E6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348C39" w14:textId="5F5B7D8E" w:rsidR="00586983" w:rsidRPr="007031AA" w:rsidRDefault="005E1592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F4500E" w14:textId="483B09D7" w:rsidR="00586983" w:rsidRPr="007031AA" w:rsidRDefault="00586983" w:rsidP="0058698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rys immunologii klinicznej z transplantologią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011C3" w14:textId="6A3BEAB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6362B" w14:textId="17A7849C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8B84F" w14:textId="10971543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437A60" w14:textId="0F1774D9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BAA040" w14:textId="0FDD6C44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A275E4" w14:textId="3ABBBE97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17FFA" w14:textId="75EC1398" w:rsidR="00586983" w:rsidRPr="007031AA" w:rsidRDefault="00461E6F" w:rsidP="00461E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031AA">
              <w:rPr>
                <w:rFonts w:ascii="Times New Roman" w:hAnsi="Times New Roman"/>
                <w:sz w:val="20"/>
                <w:szCs w:val="20"/>
              </w:rPr>
              <w:t>zal</w:t>
            </w:r>
          </w:p>
        </w:tc>
      </w:tr>
      <w:tr w:rsidR="00586983" w:rsidRPr="007031AA" w14:paraId="5B8D2FC8" w14:textId="77777777" w:rsidTr="000C7A0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569F0DA" w14:textId="77777777" w:rsidR="00586983" w:rsidRPr="007031AA" w:rsidRDefault="00586983" w:rsidP="00586983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49933E" w14:textId="11EA6394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A291C4" w14:textId="654CC8CA" w:rsidR="00586983" w:rsidRPr="009F03E7" w:rsidRDefault="00734D28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  <w:r w:rsidR="00586983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BF0583" w14:textId="0C202B9E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734D28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434F59" w14:textId="50E624D0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480496" w14:textId="281F0EFD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E4E70D" w14:textId="597EFA22" w:rsidR="00586983" w:rsidRPr="009F03E7" w:rsidRDefault="00586983" w:rsidP="000C7A0F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60</w:t>
            </w:r>
            <w:r w:rsidR="008978D5" w:rsidRPr="009F03E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0C186" w14:textId="629E0AF1" w:rsidR="00586983" w:rsidRPr="007031AA" w:rsidRDefault="00586983" w:rsidP="000C7A0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26F0078" w14:textId="77777777" w:rsidR="00264093" w:rsidRDefault="00264093" w:rsidP="00264093"/>
    <w:p w14:paraId="0771DC41" w14:textId="77777777" w:rsidR="00264093" w:rsidRDefault="00264093" w:rsidP="00264093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264093" w:rsidRPr="00BC1CA0" w14:paraId="34C2A139" w14:textId="77777777" w:rsidTr="00586983">
        <w:tc>
          <w:tcPr>
            <w:tcW w:w="846" w:type="dxa"/>
          </w:tcPr>
          <w:p w14:paraId="361B693A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54A0B813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264093" w:rsidRPr="00BC1CA0" w14:paraId="7A665E23" w14:textId="77777777" w:rsidTr="00586983">
        <w:tc>
          <w:tcPr>
            <w:tcW w:w="846" w:type="dxa"/>
          </w:tcPr>
          <w:p w14:paraId="29AFC5E6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5747D940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264093" w:rsidRPr="00BC1CA0" w14:paraId="1C970303" w14:textId="77777777" w:rsidTr="00586983">
        <w:tc>
          <w:tcPr>
            <w:tcW w:w="846" w:type="dxa"/>
          </w:tcPr>
          <w:p w14:paraId="44366884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765456E8" w14:textId="77777777" w:rsidR="00264093" w:rsidRPr="00BC1CA0" w:rsidRDefault="00264093" w:rsidP="00586983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08B63D33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6D387121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4D2DD1A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5C9CF7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37F594B7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9BE654C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28B600C0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7B383BBB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86747E4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1899762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54048DB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A7452BF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5D834FBE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6C3884E4" w14:textId="77777777" w:rsidR="004D33D7" w:rsidRDefault="004D33D7" w:rsidP="00BC1CA0">
      <w:pPr>
        <w:rPr>
          <w:rFonts w:ascii="Times New Roman" w:hAnsi="Times New Roman"/>
          <w:b/>
          <w:sz w:val="24"/>
          <w:szCs w:val="24"/>
        </w:rPr>
      </w:pPr>
    </w:p>
    <w:p w14:paraId="0E76C87F" w14:textId="11971620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2F329105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6963"/>
        <w:gridCol w:w="1725"/>
      </w:tblGrid>
      <w:tr w:rsidR="007031AA" w:rsidRPr="007031AA" w14:paraId="3073FBA6" w14:textId="77777777" w:rsidTr="007031AA">
        <w:trPr>
          <w:trHeight w:val="1151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E9E90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szczegółowy numer efektu uczenia się</w:t>
            </w:r>
            <w:r w:rsidRPr="00E33B03">
              <w:rPr>
                <w:rStyle w:val="Odwoanieprzypisudolnego"/>
              </w:rPr>
              <w:footnoteReference w:id="1"/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9D99D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031AA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E33B03">
              <w:rPr>
                <w:rStyle w:val="Odwoanieprzypisudolnego"/>
              </w:rPr>
              <w:footnoteReference w:id="2"/>
            </w:r>
          </w:p>
          <w:p w14:paraId="2523C751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o ukończeniu studiów absolwent: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8A22BB7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</w:rPr>
            </w:pPr>
            <w:r w:rsidRPr="007031AA">
              <w:rPr>
                <w:rFonts w:ascii="Times New Roman" w:hAnsi="Times New Roman"/>
                <w:color w:val="000000"/>
              </w:rPr>
              <w:t>PRK</w:t>
            </w:r>
            <w:r w:rsidRPr="00E33B03">
              <w:rPr>
                <w:rStyle w:val="Odwoanieprzypisudolnego"/>
              </w:rPr>
              <w:footnoteReference w:id="3"/>
            </w:r>
          </w:p>
        </w:tc>
      </w:tr>
      <w:tr w:rsidR="007031AA" w:rsidRPr="007031AA" w14:paraId="014667AE" w14:textId="77777777" w:rsidTr="00D81476">
        <w:tc>
          <w:tcPr>
            <w:tcW w:w="5000" w:type="pct"/>
            <w:gridSpan w:val="3"/>
            <w:shd w:val="pct10" w:color="auto" w:fill="auto"/>
          </w:tcPr>
          <w:p w14:paraId="6C89E5EB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WIEDZA</w:t>
            </w:r>
          </w:p>
        </w:tc>
      </w:tr>
      <w:tr w:rsidR="007031AA" w:rsidRPr="007031AA" w14:paraId="583E19A5" w14:textId="77777777" w:rsidTr="007031AA">
        <w:tc>
          <w:tcPr>
            <w:tcW w:w="739" w:type="pct"/>
            <w:shd w:val="clear" w:color="auto" w:fill="auto"/>
          </w:tcPr>
          <w:p w14:paraId="050422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1</w:t>
            </w:r>
          </w:p>
        </w:tc>
        <w:tc>
          <w:tcPr>
            <w:tcW w:w="3415" w:type="pct"/>
            <w:shd w:val="clear" w:color="auto" w:fill="auto"/>
          </w:tcPr>
          <w:p w14:paraId="0AB4187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podejścia stosowane w psychologii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A1BD16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1</w:t>
            </w:r>
          </w:p>
        </w:tc>
      </w:tr>
      <w:tr w:rsidR="007031AA" w:rsidRPr="007031AA" w14:paraId="586653B1" w14:textId="77777777" w:rsidTr="007031AA">
        <w:tc>
          <w:tcPr>
            <w:tcW w:w="739" w:type="pct"/>
            <w:shd w:val="clear" w:color="auto" w:fill="auto"/>
          </w:tcPr>
          <w:p w14:paraId="616AB33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2</w:t>
            </w:r>
          </w:p>
        </w:tc>
        <w:tc>
          <w:tcPr>
            <w:tcW w:w="3415" w:type="pct"/>
            <w:shd w:val="clear" w:color="auto" w:fill="auto"/>
          </w:tcPr>
          <w:p w14:paraId="556960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czenie wsparcia społecznego i psychologicznego w zdrowiu i chorobi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6A238B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2</w:t>
            </w:r>
          </w:p>
        </w:tc>
      </w:tr>
      <w:tr w:rsidR="007031AA" w:rsidRPr="007031AA" w14:paraId="6F48A21F" w14:textId="77777777" w:rsidTr="007031AA">
        <w:tc>
          <w:tcPr>
            <w:tcW w:w="739" w:type="pct"/>
            <w:shd w:val="clear" w:color="auto" w:fill="auto"/>
          </w:tcPr>
          <w:p w14:paraId="68A5824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3</w:t>
            </w:r>
          </w:p>
        </w:tc>
        <w:tc>
          <w:tcPr>
            <w:tcW w:w="3415" w:type="pct"/>
            <w:shd w:val="clear" w:color="auto" w:fill="auto"/>
          </w:tcPr>
          <w:p w14:paraId="30836A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e stresu psychologicznego, zależności między stresem a stanem zdrowia oraz inne psychologiczne determinant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C8C59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3</w:t>
            </w:r>
          </w:p>
        </w:tc>
      </w:tr>
      <w:tr w:rsidR="007031AA" w:rsidRPr="007031AA" w14:paraId="27CA4B24" w14:textId="77777777" w:rsidTr="007031AA">
        <w:tc>
          <w:tcPr>
            <w:tcW w:w="739" w:type="pct"/>
            <w:shd w:val="clear" w:color="auto" w:fill="auto"/>
          </w:tcPr>
          <w:p w14:paraId="508070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4</w:t>
            </w:r>
          </w:p>
        </w:tc>
        <w:tc>
          <w:tcPr>
            <w:tcW w:w="3415" w:type="pct"/>
            <w:shd w:val="clear" w:color="auto" w:fill="auto"/>
          </w:tcPr>
          <w:p w14:paraId="6A5984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ejście salutogenetyczne podmiotowych uwarunkowań optymalnego stanu zdrowia i podejście patogenetyczne uwarunkowane chorob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73F70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4</w:t>
            </w:r>
          </w:p>
        </w:tc>
      </w:tr>
      <w:tr w:rsidR="007031AA" w:rsidRPr="007031AA" w14:paraId="40EC623E" w14:textId="77777777" w:rsidTr="007031AA">
        <w:trPr>
          <w:trHeight w:val="551"/>
        </w:trPr>
        <w:tc>
          <w:tcPr>
            <w:tcW w:w="739" w:type="pct"/>
            <w:shd w:val="clear" w:color="auto" w:fill="auto"/>
          </w:tcPr>
          <w:p w14:paraId="16B1699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5</w:t>
            </w:r>
          </w:p>
        </w:tc>
        <w:tc>
          <w:tcPr>
            <w:tcW w:w="3415" w:type="pct"/>
            <w:shd w:val="clear" w:color="auto" w:fill="auto"/>
          </w:tcPr>
          <w:p w14:paraId="2F2D75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sy adaptacji człowieka do życia z przewlekłą chorobą i uwarunkowania tych procesów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DF1D10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5</w:t>
            </w:r>
          </w:p>
        </w:tc>
      </w:tr>
      <w:tr w:rsidR="007031AA" w:rsidRPr="007031AA" w14:paraId="228F48BA" w14:textId="77777777" w:rsidTr="007031AA">
        <w:tc>
          <w:tcPr>
            <w:tcW w:w="739" w:type="pct"/>
            <w:shd w:val="clear" w:color="auto" w:fill="auto"/>
          </w:tcPr>
          <w:p w14:paraId="4781ABA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6</w:t>
            </w:r>
          </w:p>
        </w:tc>
        <w:tc>
          <w:tcPr>
            <w:tcW w:w="3415" w:type="pct"/>
            <w:shd w:val="clear" w:color="auto" w:fill="auto"/>
          </w:tcPr>
          <w:p w14:paraId="54A227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kutki prawne zdarzeń medycz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BDD443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6</w:t>
            </w:r>
          </w:p>
        </w:tc>
      </w:tr>
      <w:tr w:rsidR="007031AA" w:rsidRPr="007031AA" w14:paraId="0E22FF69" w14:textId="77777777" w:rsidTr="007031AA">
        <w:tc>
          <w:tcPr>
            <w:tcW w:w="739" w:type="pct"/>
            <w:shd w:val="clear" w:color="auto" w:fill="auto"/>
          </w:tcPr>
          <w:p w14:paraId="6DE5D18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7</w:t>
            </w:r>
          </w:p>
        </w:tc>
        <w:tc>
          <w:tcPr>
            <w:tcW w:w="3415" w:type="pct"/>
            <w:shd w:val="clear" w:color="auto" w:fill="auto"/>
          </w:tcPr>
          <w:p w14:paraId="24A3E63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stotę błędów medycznych w pielęgniarstwie w kontekście niepowodzenia w działaniach terapeutyczno-pielęgnacyjn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EC45CA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7</w:t>
            </w:r>
          </w:p>
        </w:tc>
      </w:tr>
      <w:tr w:rsidR="007031AA" w:rsidRPr="007031AA" w14:paraId="3BAC6422" w14:textId="77777777" w:rsidTr="007031AA">
        <w:tc>
          <w:tcPr>
            <w:tcW w:w="739" w:type="pct"/>
            <w:shd w:val="clear" w:color="auto" w:fill="auto"/>
          </w:tcPr>
          <w:p w14:paraId="6FAD0D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8</w:t>
            </w:r>
          </w:p>
        </w:tc>
        <w:tc>
          <w:tcPr>
            <w:tcW w:w="3415" w:type="pct"/>
            <w:shd w:val="clear" w:color="auto" w:fill="auto"/>
          </w:tcPr>
          <w:p w14:paraId="5CFDF7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 ubezpieczeń w zakresie odpowiedzialności cywilnej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60AE97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8</w:t>
            </w:r>
          </w:p>
        </w:tc>
      </w:tr>
      <w:tr w:rsidR="007031AA" w:rsidRPr="007031AA" w14:paraId="0495E438" w14:textId="77777777" w:rsidTr="007031AA">
        <w:tc>
          <w:tcPr>
            <w:tcW w:w="739" w:type="pct"/>
            <w:shd w:val="clear" w:color="auto" w:fill="auto"/>
          </w:tcPr>
          <w:p w14:paraId="5F8A52A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09</w:t>
            </w:r>
          </w:p>
        </w:tc>
        <w:tc>
          <w:tcPr>
            <w:tcW w:w="3415" w:type="pct"/>
            <w:shd w:val="clear" w:color="auto" w:fill="auto"/>
          </w:tcPr>
          <w:p w14:paraId="5890C2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prawne przetwarzania danych wrażliwych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446F803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09</w:t>
            </w:r>
          </w:p>
        </w:tc>
      </w:tr>
      <w:tr w:rsidR="007031AA" w:rsidRPr="007031AA" w14:paraId="799B2FBB" w14:textId="77777777" w:rsidTr="007031AA">
        <w:tc>
          <w:tcPr>
            <w:tcW w:w="739" w:type="pct"/>
            <w:shd w:val="clear" w:color="auto" w:fill="auto"/>
          </w:tcPr>
          <w:p w14:paraId="0560FA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0</w:t>
            </w:r>
          </w:p>
        </w:tc>
        <w:tc>
          <w:tcPr>
            <w:tcW w:w="3415" w:type="pct"/>
            <w:shd w:val="clear" w:color="auto" w:fill="auto"/>
          </w:tcPr>
          <w:p w14:paraId="74884E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ziomy uprawnień do udzielania świadczeń zdrowotnych przez pielęgniarkę w odniesieniu do poziomów kwalifikacji pielęgniarski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C454CA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0</w:t>
            </w:r>
          </w:p>
        </w:tc>
      </w:tr>
      <w:tr w:rsidR="007031AA" w:rsidRPr="007031AA" w14:paraId="5C357140" w14:textId="77777777" w:rsidTr="007031AA">
        <w:tc>
          <w:tcPr>
            <w:tcW w:w="739" w:type="pct"/>
            <w:shd w:val="clear" w:color="auto" w:fill="auto"/>
          </w:tcPr>
          <w:p w14:paraId="518323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1</w:t>
            </w:r>
          </w:p>
        </w:tc>
        <w:tc>
          <w:tcPr>
            <w:tcW w:w="3415" w:type="pct"/>
            <w:shd w:val="clear" w:color="auto" w:fill="auto"/>
          </w:tcPr>
          <w:p w14:paraId="2EF7B3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zarządzania w systemie ochrony zdrowia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FB05EE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1</w:t>
            </w:r>
          </w:p>
        </w:tc>
      </w:tr>
      <w:tr w:rsidR="007031AA" w:rsidRPr="007031AA" w14:paraId="65EBBF2C" w14:textId="77777777" w:rsidTr="007031AA">
        <w:tc>
          <w:tcPr>
            <w:tcW w:w="739" w:type="pct"/>
            <w:shd w:val="clear" w:color="auto" w:fill="auto"/>
          </w:tcPr>
          <w:p w14:paraId="09467A0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2</w:t>
            </w:r>
          </w:p>
        </w:tc>
        <w:tc>
          <w:tcPr>
            <w:tcW w:w="3415" w:type="pct"/>
            <w:shd w:val="clear" w:color="auto" w:fill="auto"/>
          </w:tcPr>
          <w:p w14:paraId="6FC4D10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organizacji i budowania struktur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6C9331D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1</w:t>
            </w:r>
          </w:p>
        </w:tc>
      </w:tr>
      <w:tr w:rsidR="007031AA" w:rsidRPr="007031AA" w14:paraId="4CC04C17" w14:textId="77777777" w:rsidTr="007031AA">
        <w:tc>
          <w:tcPr>
            <w:tcW w:w="739" w:type="pct"/>
            <w:shd w:val="clear" w:color="auto" w:fill="auto"/>
          </w:tcPr>
          <w:p w14:paraId="2011F2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3</w:t>
            </w:r>
          </w:p>
        </w:tc>
        <w:tc>
          <w:tcPr>
            <w:tcW w:w="3415" w:type="pct"/>
            <w:shd w:val="clear" w:color="auto" w:fill="auto"/>
          </w:tcPr>
          <w:p w14:paraId="6B90C11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jęcie kultury organizacyjnej i czynników ją determinując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2B4D3A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3</w:t>
            </w:r>
          </w:p>
        </w:tc>
      </w:tr>
      <w:tr w:rsidR="007031AA" w:rsidRPr="007031AA" w14:paraId="537414A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33F9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D08D9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podejmowania decyzji w zarządz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0CE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4</w:t>
            </w:r>
          </w:p>
        </w:tc>
      </w:tr>
      <w:tr w:rsidR="007031AA" w:rsidRPr="007031AA" w14:paraId="235CBE4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485F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9694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yle zarządzania i znaczenie przywództwa w rozwoju pielęgniarstw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BD39B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5</w:t>
            </w:r>
          </w:p>
        </w:tc>
      </w:tr>
      <w:tr w:rsidR="007031AA" w:rsidRPr="007031AA" w14:paraId="229780E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FCB9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76B1C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świadczenia usług pielęgniarskich i sposób ich finan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63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6</w:t>
            </w:r>
          </w:p>
        </w:tc>
      </w:tr>
      <w:tr w:rsidR="007031AA" w:rsidRPr="007031AA" w14:paraId="41EC5F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39A2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31118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ecyfikę funkcji kierowniczych, w tym istotę delegowania zad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6537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7</w:t>
            </w:r>
          </w:p>
        </w:tc>
      </w:tr>
      <w:tr w:rsidR="007031AA" w:rsidRPr="007031AA" w14:paraId="4F5F16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1F8E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AC5FC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diagnozy organizacyjnej, koncepcję i teorię zarządzania zmianą oraz zasady zarządzania strateg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2799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8</w:t>
            </w:r>
          </w:p>
        </w:tc>
      </w:tr>
      <w:tr w:rsidR="007031AA" w:rsidRPr="007031AA" w14:paraId="75844D2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A6B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2A9B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blematykę zarządzania zasobami ludz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086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9</w:t>
            </w:r>
          </w:p>
        </w:tc>
      </w:tr>
      <w:tr w:rsidR="007031AA" w:rsidRPr="007031AA" w14:paraId="4337CE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F918C6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C3B87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rozwoju zawodowego pielęgniarek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862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0</w:t>
            </w:r>
          </w:p>
        </w:tc>
      </w:tr>
      <w:tr w:rsidR="007031AA" w:rsidRPr="007031AA" w14:paraId="343EAE5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F309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BB0C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ukowe podstawy ergonomii w środowisku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465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1</w:t>
            </w:r>
          </w:p>
        </w:tc>
      </w:tr>
      <w:tr w:rsidR="007031AA" w:rsidRPr="007031AA" w14:paraId="7B4330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B28DA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3F02D6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dele i strategie zarządzania jakości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0AD96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2</w:t>
            </w:r>
          </w:p>
        </w:tc>
      </w:tr>
      <w:tr w:rsidR="007031AA" w:rsidRPr="007031AA" w14:paraId="157F692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71C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F28C3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dstawowe pojęcia z zakresu dydaktyk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40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3</w:t>
            </w:r>
          </w:p>
        </w:tc>
      </w:tr>
      <w:tr w:rsidR="007031AA" w:rsidRPr="007031AA" w14:paraId="32FD5CF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3F1429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93D9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do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6E0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4</w:t>
            </w:r>
          </w:p>
        </w:tc>
      </w:tr>
      <w:tr w:rsidR="007031AA" w:rsidRPr="007031AA" w14:paraId="58D34D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CE40F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2DBC3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nauczania i środki dydaktyczne stosowane w kształceniu przeddyplomowym i podyplom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B57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5</w:t>
            </w:r>
          </w:p>
        </w:tc>
      </w:tr>
      <w:tr w:rsidR="007031AA" w:rsidRPr="007031AA" w14:paraId="23CA6B2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606F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9636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uropejską Konwencję o Ochronie Praw Człowieka i Podstawowych Wo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39F7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6</w:t>
            </w:r>
          </w:p>
        </w:tc>
      </w:tr>
      <w:tr w:rsidR="007031AA" w:rsidRPr="007031AA" w14:paraId="705C1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7CC05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EB53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orię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F1E7F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7</w:t>
            </w:r>
          </w:p>
        </w:tc>
      </w:tr>
      <w:tr w:rsidR="007031AA" w:rsidRPr="007031AA" w14:paraId="71014D8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A884A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F6CD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ulturowe uwarunkowania zapewnienia opieki z uwzględnieniem zachowań zdrowotnych i podejścia d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923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8</w:t>
            </w:r>
          </w:p>
        </w:tc>
      </w:tr>
      <w:tr w:rsidR="007031AA" w:rsidRPr="007031AA" w14:paraId="6E0A247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07543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3669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óżnice kulturowe i religijne w postrzeganiu człowieka i w komunikacji międzykulturow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3302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29</w:t>
            </w:r>
          </w:p>
        </w:tc>
      </w:tr>
      <w:tr w:rsidR="007031AA" w:rsidRPr="007031AA" w14:paraId="21C7CB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6252E0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63FC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chanizmy działania produktów leczniczych oraz ich przemiany w ustroju zależne od wieku i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E073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2,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G30</w:t>
            </w:r>
          </w:p>
        </w:tc>
      </w:tr>
      <w:tr w:rsidR="007031AA" w:rsidRPr="007031AA" w14:paraId="029AB4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D41DD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8A9E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Regulacje prawne związane z refundacją leków, wyrobów medycz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środków spożywczych specjalnego przezna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F47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3</w:t>
            </w:r>
          </w:p>
        </w:tc>
      </w:tr>
      <w:tr w:rsidR="007031AA" w:rsidRPr="007031AA" w14:paraId="42684D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FD90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A8425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5F3D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4</w:t>
            </w:r>
          </w:p>
        </w:tc>
      </w:tr>
      <w:tr w:rsidR="007031AA" w:rsidRPr="007031AA" w14:paraId="58405C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66FD17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C28EB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jawy i skutki uboczne działania leków zawierających określone substancje czyn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9612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1</w:t>
            </w:r>
          </w:p>
        </w:tc>
      </w:tr>
      <w:tr w:rsidR="007031AA" w:rsidRPr="007031AA" w14:paraId="1F5052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BEE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A7F5B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organizacji i nadzoru epidemiologicznego w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693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2</w:t>
            </w:r>
          </w:p>
        </w:tc>
      </w:tr>
      <w:tr w:rsidR="007031AA" w:rsidRPr="007031AA" w14:paraId="06FD60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6A713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86D0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arunkowania występowania, kontroli i profilaktyki zakażeń szpitalnych w różnych oddziałach szpitalnych, z uwzględnieniem czynników etologicznych, w tym patogenów alarm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175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3</w:t>
            </w:r>
          </w:p>
        </w:tc>
      </w:tr>
      <w:tr w:rsidR="007031AA" w:rsidRPr="007031AA" w14:paraId="6CE323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7CB4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2C4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lanowania, opracowania, wdrażania i nadzorowania działań zapobiegawczych oraz przeciwepidem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DCEC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4</w:t>
            </w:r>
          </w:p>
        </w:tc>
      </w:tr>
      <w:tr w:rsidR="007031AA" w:rsidRPr="007031AA" w14:paraId="3BFE09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C58E4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F130A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ację i funkcjonowanie pracowni endoskopowej oraz zasady wykonywania procedur endoskop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4939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5</w:t>
            </w:r>
          </w:p>
        </w:tc>
      </w:tr>
      <w:tr w:rsidR="007031AA" w:rsidRPr="007031AA" w14:paraId="13B9DEA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B1F1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7AC3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styczne i terapeutyczne możliwości endoskopii w zakresie przewodu pokarmowego, dróg oddechowych, urologii, ginekologii, laryngologii, anestezjologii i ortoped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AF4A1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6</w:t>
            </w:r>
          </w:p>
        </w:tc>
      </w:tr>
      <w:tr w:rsidR="007031AA" w:rsidRPr="007031AA" w14:paraId="33ECB1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9E4F2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50743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owadzenia dokumentacji medycznej obowiązujące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87B3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7</w:t>
            </w:r>
          </w:p>
        </w:tc>
      </w:tr>
      <w:tr w:rsidR="007031AA" w:rsidRPr="007031AA" w14:paraId="791CB4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67E2A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6F07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łożenia teoretyczne poradnictwa w pracy pielęgniarki bazujące na regulacjach prawnych i transteoretycznym modelu zmiany (Prochas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0092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8</w:t>
            </w:r>
          </w:p>
        </w:tc>
      </w:tr>
      <w:tr w:rsidR="007031AA" w:rsidRPr="007031AA" w14:paraId="535B38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48523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8676D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edyktory funkcjonowania człowieka zdrowego i chorego, z uwzględnieniem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93FA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39</w:t>
            </w:r>
          </w:p>
        </w:tc>
      </w:tr>
      <w:tr w:rsidR="007031AA" w:rsidRPr="007031AA" w14:paraId="14D6B91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A2532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5CCE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stanu zdrowia pacjenta w poradnictwie pielęgniarski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061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5</w:t>
            </w:r>
          </w:p>
        </w:tc>
      </w:tr>
      <w:tr w:rsidR="007031AA" w:rsidRPr="007031AA" w14:paraId="36FA061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86555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84726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terapeutycznego w przypadku najczęstszych problemów zdrowot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588B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0</w:t>
            </w:r>
          </w:p>
        </w:tc>
      </w:tr>
      <w:tr w:rsidR="007031AA" w:rsidRPr="007031AA" w14:paraId="61DEEE3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C913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0958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badań diagnostycznych i interpretacji ich wyników w zakresie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D5BF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1</w:t>
            </w:r>
          </w:p>
        </w:tc>
      </w:tr>
      <w:tr w:rsidR="007031AA" w:rsidRPr="007031AA" w14:paraId="669E5DD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66D1F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9193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Modele opieki koordynowanej funkcjonujące w Rzeczypospolitej Polski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wybranych państw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453C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2</w:t>
            </w:r>
          </w:p>
        </w:tc>
      </w:tr>
      <w:tr w:rsidR="007031AA" w:rsidRPr="007031AA" w14:paraId="6EECBE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83FB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115A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lacje prawne w zakresie koordynacji opieki zdrowotnej nad świadczeniobiorcą w systemie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9DE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6</w:t>
            </w:r>
          </w:p>
        </w:tc>
      </w:tr>
      <w:tr w:rsidR="007031AA" w:rsidRPr="007031AA" w14:paraId="7D41D51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B675EE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B094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Zasady koordynowania programów zdrowotnych oraz procesu organizacj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udzielania świadczeń zdrowotnych w różnych obszarach systemu ochrony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DBC6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3</w:t>
            </w:r>
          </w:p>
        </w:tc>
      </w:tr>
      <w:tr w:rsidR="007031AA" w:rsidRPr="007031AA" w14:paraId="400C38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198E8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1DC27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zespołów interdyscyplinarnych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AEC6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4</w:t>
            </w:r>
          </w:p>
        </w:tc>
      </w:tr>
      <w:tr w:rsidR="007031AA" w:rsidRPr="007031AA" w14:paraId="477C8B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CF6E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0D99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opracowywania standardów postępowania pielęgniarskiego z uwzględnieniem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74F5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5</w:t>
            </w:r>
          </w:p>
        </w:tc>
      </w:tr>
      <w:tr w:rsidR="007031AA" w:rsidRPr="007031AA" w14:paraId="32045E0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0A7DA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84146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łożenia i zasady tworzenia oraz ewaluacji programów zdrowotnych oraz metody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FF3A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6</w:t>
            </w:r>
          </w:p>
        </w:tc>
      </w:tr>
      <w:tr w:rsidR="007031AA" w:rsidRPr="007031AA" w14:paraId="66AE06D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975F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649A6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92D97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7</w:t>
            </w:r>
          </w:p>
        </w:tc>
      </w:tr>
      <w:tr w:rsidR="007031AA" w:rsidRPr="007031AA" w14:paraId="2DBC6A4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8768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F8543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i zakres bilansu zdrowia dziecka i osoby doros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391C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8</w:t>
            </w:r>
          </w:p>
        </w:tc>
      </w:tr>
      <w:tr w:rsidR="007031AA" w:rsidRPr="007031AA" w14:paraId="121668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46816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BDF5B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adania profilaktyczne oraz programy profilaktyczne finansowane ze środków publicznych przez Narodowy Fundusz Zdrow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747B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49</w:t>
            </w:r>
          </w:p>
        </w:tc>
      </w:tr>
      <w:tr w:rsidR="007031AA" w:rsidRPr="007031AA" w14:paraId="029F1E0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0C54B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BDD3F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ostępowania diagnostyczno-terapeutycznego i opieki nad pacjentami z nadciśnieniem tętniczym, zaburzeniami rytmu serca, przewlekłą niewydolnością krążenia oraz nowoczesne technologie wykorzystywane w terapii i monitorowaniu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EAAA9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0</w:t>
            </w:r>
          </w:p>
        </w:tc>
      </w:tr>
      <w:tr w:rsidR="007031AA" w:rsidRPr="007031AA" w14:paraId="1C84489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D4F2F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D4CC7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, objawy, diagnostykę i postępowanie pielęgniarskie w przewlekłej niewydolności oddech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5121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1</w:t>
            </w:r>
          </w:p>
        </w:tc>
      </w:tr>
      <w:tr w:rsidR="007031AA" w:rsidRPr="007031AA" w14:paraId="126190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E2688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002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Technikę badania spirometr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CB3F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2</w:t>
            </w:r>
          </w:p>
        </w:tc>
      </w:tr>
      <w:tr w:rsidR="007031AA" w:rsidRPr="007031AA" w14:paraId="074EB91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ECBE2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4844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andardy specjalistycznej opieki pielęgniarskiej nad pacjentem w przebiegu leczenia nerkozastępczego w technikach przerywanych i technikach ciągłych (Continuous Renal Replacement Therapy, CRRT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4236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7</w:t>
            </w:r>
          </w:p>
        </w:tc>
      </w:tr>
      <w:tr w:rsidR="007031AA" w:rsidRPr="007031AA" w14:paraId="2151B9E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1EF08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7FD86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funkcjonowania stacji dializ i leczenia nerkozastępczego (ciągła ambulatoryjna dializa otrzewnowa CADO, ambulatoryjna dializa otrzewnowa ADO, hemodializa, hiperalimentacja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02C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8</w:t>
            </w:r>
          </w:p>
        </w:tc>
      </w:tr>
      <w:tr w:rsidR="007031AA" w:rsidRPr="007031AA" w14:paraId="238D1C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55CA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54EC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 i zasady postępowania diagnostyczno-terapeutycznego oraz opieki nad pacjentami z niewydolnością narząd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B33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09</w:t>
            </w:r>
          </w:p>
        </w:tc>
      </w:tr>
      <w:tr w:rsidR="007031AA" w:rsidRPr="007031AA" w14:paraId="04589EB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9A99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0FC84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nad pacjentem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0BDA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3</w:t>
            </w:r>
          </w:p>
        </w:tc>
      </w:tr>
      <w:tr w:rsidR="007031AA" w:rsidRPr="007031AA" w14:paraId="3CE634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CD98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6D3916" w14:textId="0CD8ADD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metody prowadzenia edukacji terapeutycznej pacjenta, jego rodziny i opiekuna w zakresie samoobserwacji i samopielęgnacji w cukrzycy, astmie i przewlekłej obturacyjnej chorobie płuc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3D7B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0</w:t>
            </w:r>
          </w:p>
        </w:tc>
      </w:tr>
      <w:tr w:rsidR="007031AA" w:rsidRPr="007031AA" w14:paraId="6826476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6783FB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E30CC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atomechanizm cukrzycy, astmy i przewlekłej obturacyjnej choroby płuc oraz powikłania i zasady koordynacji działań związanych z prowadzeniem edukacji terapeu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A204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5</w:t>
            </w:r>
          </w:p>
        </w:tc>
      </w:tr>
      <w:tr w:rsidR="007031AA" w:rsidRPr="007031AA" w14:paraId="2F9CF2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F8DDF9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734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 nowotworzenia, epidemiologię i profilaktykę chorób nowotwor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659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1</w:t>
            </w:r>
          </w:p>
        </w:tc>
      </w:tr>
      <w:tr w:rsidR="007031AA" w:rsidRPr="007031AA" w14:paraId="5BCC57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09FA2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CF72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leczenia i opieki nad pacjentem z chorobą nowotworową, w tym terapii spersonalizowa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6F61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2</w:t>
            </w:r>
          </w:p>
        </w:tc>
      </w:tr>
      <w:tr w:rsidR="007031AA" w:rsidRPr="007031AA" w14:paraId="16B278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5426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C44E6B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i sposoby pielęgnowania pacjenta po radioterapii i chem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2D49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5345BD3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D30E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D2D2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rozpoznawania reakcji pacjenta na chorobę i leczenie onk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A554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5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12EE5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9952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5C5B7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ran przewlekłych i ich klasyfikacj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D39E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05</w:t>
            </w:r>
          </w:p>
        </w:tc>
      </w:tr>
      <w:tr w:rsidR="007031AA" w:rsidRPr="007031AA" w14:paraId="00F204E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4E6B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8D5C4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owoczesne metody terapii i rolę hiperbarii tlenowej oraz terapii podciśnieniowej w procesie leczenia najczęściej występujących ran przewlekłych, w szczególności owrzodzeń żylnych, owrzodzeń niedokrwiennych, odleżyn, odmrożeń, zespołu stopy cukrzyc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9C04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3</w:t>
            </w:r>
          </w:p>
        </w:tc>
      </w:tr>
      <w:tr w:rsidR="007031AA" w:rsidRPr="007031AA" w14:paraId="7A3FBF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FB343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2E6B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boru opatrunków w leczeniu ran przewlekł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BE1B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2</w:t>
            </w:r>
          </w:p>
        </w:tc>
      </w:tr>
      <w:tr w:rsidR="007031AA" w:rsidRPr="007031AA" w14:paraId="0CB062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AF6D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F867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i jego rodziny w zakresie profilaktyki występowania ran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A05A2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3</w:t>
            </w:r>
          </w:p>
        </w:tc>
      </w:tr>
      <w:tr w:rsidR="007031AA" w:rsidRPr="007031AA" w14:paraId="4625E9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5C6DA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CB3E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ceny funkcjonowania przetoki jelitowej i moczowej oraz ich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B74A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4</w:t>
            </w:r>
          </w:p>
        </w:tc>
      </w:tr>
      <w:tr w:rsidR="007031AA" w:rsidRPr="007031AA" w14:paraId="76FACE5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78D089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8F3F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ania pacjenta z przetoką jelitową i moczową oraz jego rodziny do samoobserwacji i samoopieki oraz zasady doboru sprzętu stomijnego i jego refund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A758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5</w:t>
            </w:r>
          </w:p>
        </w:tc>
      </w:tr>
      <w:tr w:rsidR="007031AA" w:rsidRPr="007031AA" w14:paraId="556DAC7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ECB09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2B92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oceny bólu w różnych sytuacjach klinicznych i farmakologiczne oraz niefarmakologiczne metody jego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4CE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6</w:t>
            </w:r>
          </w:p>
        </w:tc>
      </w:tr>
      <w:tr w:rsidR="007031AA" w:rsidRPr="007031AA" w14:paraId="0F09E7F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B7E039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5C47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współpracy z zespołem żywieniowym w planowaniu i realizacji metod, technik oraz rodzajów żywienia dojelitowego i pozajelitowego w ramach profilaktyki powikła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ABB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7</w:t>
            </w:r>
          </w:p>
        </w:tc>
      </w:tr>
      <w:tr w:rsidR="007031AA" w:rsidRPr="007031AA" w14:paraId="48B58C5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4C4D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9CFA12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stosowania nowoczesnych metod tlenoterapii, monitorowania stanu pacjenta leczonego tlenem i toksyczności tlen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722F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8</w:t>
            </w:r>
          </w:p>
        </w:tc>
      </w:tr>
      <w:tr w:rsidR="007031AA" w:rsidRPr="007031AA" w14:paraId="1979E9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D4BB7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27CA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skazania i zasady stosowania wentylacji mechanicznej inwazyjnej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inwazyjnej oraz możliwe powikłania jej zastos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DB6C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69</w:t>
            </w:r>
          </w:p>
        </w:tc>
      </w:tr>
      <w:tr w:rsidR="007031AA" w:rsidRPr="007031AA" w14:paraId="311324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F536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E33043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pływ choroby przewlekłej na funkcjonowanie psychofizyczne człowieka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kształtowanie więzi międzyludz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4C26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0</w:t>
            </w:r>
          </w:p>
        </w:tc>
      </w:tr>
      <w:tr w:rsidR="007031AA" w:rsidRPr="007031AA" w14:paraId="1F3AF14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672648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874F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czyny, objawy i przebieg depresji, zaburzeń lękowych oraz uzależnień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3E37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1</w:t>
            </w:r>
          </w:p>
        </w:tc>
      </w:tr>
      <w:tr w:rsidR="007031AA" w:rsidRPr="007031AA" w14:paraId="374832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46F37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F7827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psychicznymi, w tym depresją i zaburzeniami lękowymi, oraz pacjentem uzależnio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AFD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4</w:t>
            </w:r>
          </w:p>
        </w:tc>
      </w:tr>
      <w:tr w:rsidR="007031AA" w:rsidRPr="007031AA" w14:paraId="24205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B735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A9D02E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kres pomocy i wsparcia w ramach świadczeń oferowanych osobom z problemami zdrowia psychicznego i ich rodzinom lub opiekuno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4C2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2</w:t>
            </w:r>
          </w:p>
        </w:tc>
      </w:tr>
      <w:tr w:rsidR="007031AA" w:rsidRPr="007031AA" w14:paraId="1A5F2BE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6E1C4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W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E49C6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opieki pielęgniarskiej nad pacjentem z zaburzeniami układu nerwowego, w tym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684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K15</w:t>
            </w:r>
          </w:p>
        </w:tc>
      </w:tr>
      <w:tr w:rsidR="007031AA" w:rsidRPr="007031AA" w14:paraId="50DFC66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2535E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90F2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ierunki, zakres i rodzaj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B2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3</w:t>
            </w:r>
          </w:p>
        </w:tc>
      </w:tr>
      <w:tr w:rsidR="007031AA" w:rsidRPr="007031AA" w14:paraId="15905AA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3CABF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411001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guły dobrych praktyk w badaniach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D311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4</w:t>
            </w:r>
          </w:p>
        </w:tc>
      </w:tr>
      <w:tr w:rsidR="007031AA" w:rsidRPr="007031AA" w14:paraId="34719B2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F28D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D335F2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etody i techniki badawcze stosowane w badaniach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715F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6</w:t>
            </w:r>
          </w:p>
        </w:tc>
      </w:tr>
      <w:tr w:rsidR="007031AA" w:rsidRPr="007031AA" w14:paraId="3921151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55A61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75055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zygotowywania baz danych do analiz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6ED0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6</w:t>
            </w:r>
          </w:p>
        </w:tc>
      </w:tr>
      <w:tr w:rsidR="007031AA" w:rsidRPr="007031AA" w14:paraId="64E2093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53204F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F6599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rzędzia informatyczne, testy statystyczne i zasady opracowywania wyników badań nauk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D8D7F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7</w:t>
            </w:r>
          </w:p>
        </w:tc>
      </w:tr>
      <w:tr w:rsidR="007031AA" w:rsidRPr="007031AA" w14:paraId="328DBFD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87EE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FC2553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Źródła naukowej informacji med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B3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7</w:t>
            </w:r>
          </w:p>
        </w:tc>
      </w:tr>
      <w:tr w:rsidR="007031AA" w:rsidRPr="007031AA" w14:paraId="4680F69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04517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7B670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osoby wyszukiwania informacji naukowej w bazach da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CFE3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7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8</w:t>
            </w:r>
          </w:p>
        </w:tc>
      </w:tr>
      <w:tr w:rsidR="007031AA" w:rsidRPr="007031AA" w14:paraId="622A1A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8005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53436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praktyki opartej na dowodach naukowych w medycynie (evidence based medicine) i w pielęgniarstwie (evidence based nursing practic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E69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19</w:t>
            </w:r>
          </w:p>
        </w:tc>
      </w:tr>
      <w:tr w:rsidR="007031AA" w:rsidRPr="007031AA" w14:paraId="548500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44DE3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177CE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kształcenia przeddyplomowego i podyplomowego pielęgniarek w wybra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FDD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0</w:t>
            </w:r>
          </w:p>
        </w:tc>
      </w:tr>
      <w:tr w:rsidR="007031AA" w:rsidRPr="007031AA" w14:paraId="691AC4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612D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40C018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cedurę uznawania kwalifikacji zawodowych pielęgniarek w Rzeczypospolitej Polskiej i innych państwach członkowskich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2A1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1</w:t>
            </w:r>
          </w:p>
        </w:tc>
      </w:tr>
      <w:tr w:rsidR="007031AA" w:rsidRPr="007031AA" w14:paraId="6605886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EE7F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299C1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ystemy opieki pielęgniarskiej i współczesne kierunki rozwoju opieki pielęgniar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2990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2</w:t>
            </w:r>
          </w:p>
        </w:tc>
      </w:tr>
      <w:tr w:rsidR="007031AA" w:rsidRPr="007031AA" w14:paraId="71512A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4F59D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369F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ostępu obywateli państw członkowskich Unii Europejskiej do świadczeń zdrowotnych w świetle prawa Uni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9821B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3</w:t>
            </w:r>
          </w:p>
        </w:tc>
      </w:tr>
      <w:tr w:rsidR="007031AA" w:rsidRPr="007031AA" w14:paraId="432454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C977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0692A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lę i priorytety polityki zdrowotnej Światowej Organizacji Zdrowia oraz Komisji Europejski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5B31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8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WK24</w:t>
            </w:r>
          </w:p>
        </w:tc>
      </w:tr>
      <w:tr w:rsidR="007031AA" w:rsidRPr="007031AA" w14:paraId="42462BE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D1F43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8940EF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Rozumie tematykę związaną z pogłębiona wiedzą w zakresie postępowania w przypadku wad wrodzonych wymagających interwen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FA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6</w:t>
            </w:r>
          </w:p>
        </w:tc>
      </w:tr>
      <w:tr w:rsidR="007031AA" w:rsidRPr="007031AA" w14:paraId="2FB93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90EEC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90CB3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siada wiedzę w zakresie czynności pokarmowych u dzieci z uszkodzeniem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F0F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7</w:t>
            </w:r>
          </w:p>
        </w:tc>
      </w:tr>
      <w:tr w:rsidR="007031AA" w:rsidRPr="007031AA" w14:paraId="599D23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0129D9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34D4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zerza wiedzę w zakresie pielęgniarstwa specjalisty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CA0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88</w:t>
            </w:r>
          </w:p>
        </w:tc>
      </w:tr>
      <w:tr w:rsidR="007031AA" w:rsidRPr="007031AA" w14:paraId="3E3BADD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6D02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D07A8FF" w14:textId="64C585E6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specjalistyczną wiedzę w zakresie przebiegu zabiegów operacyjnych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B2D75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89</w:t>
            </w:r>
          </w:p>
        </w:tc>
      </w:tr>
      <w:tr w:rsidR="007031AA" w:rsidRPr="007031AA" w14:paraId="25613B2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987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3028A6" w14:textId="504FD1F3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Zna techniki operacyj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43FD1" w14:textId="04E10399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0</w:t>
            </w:r>
          </w:p>
        </w:tc>
      </w:tr>
      <w:tr w:rsidR="007031AA" w:rsidRPr="007031AA" w14:paraId="2340935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25FA6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0397E9" w14:textId="4D740C8F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na temat roli pielęgniarki operacyjnej w organizacji ośrodkó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7875B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1</w:t>
            </w:r>
          </w:p>
        </w:tc>
      </w:tr>
      <w:tr w:rsidR="007031AA" w:rsidRPr="007031AA" w14:paraId="549742B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62207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8357BA" w14:textId="1837674B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osiada wiedzę w zakresie prowadzenia dokumentacji pielęgniarskiej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8244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2</w:t>
            </w:r>
          </w:p>
        </w:tc>
      </w:tr>
      <w:tr w:rsidR="007031AA" w:rsidRPr="007031AA" w14:paraId="4C33005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9E85D4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24F0FA2" w14:textId="15280B35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Posiada podstawową wiedzę na temat różnicowania płciowego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7A572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3</w:t>
            </w:r>
          </w:p>
        </w:tc>
      </w:tr>
      <w:tr w:rsidR="007031AA" w:rsidRPr="007031AA" w14:paraId="239F9CB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A037E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8EA61D" w14:textId="2F777749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zebieg seksualności człowieka na przestrzeni jego życia w zdrowiu, wybranych chorobach przewlekłych i niepełnosprawnoś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877BA7" w14:textId="712AD03B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4</w:t>
            </w:r>
          </w:p>
        </w:tc>
      </w:tr>
      <w:tr w:rsidR="007031AA" w:rsidRPr="007031AA" w14:paraId="5B7626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4B293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78E093" w14:textId="6B68F00C" w:rsidR="007031AA" w:rsidRPr="00037194" w:rsidRDefault="00037194" w:rsidP="00037194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problematyczne zachowania seksualne młodzieży z punktu widzenia rozwojowej normy seksuologicznej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4C26B8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5</w:t>
            </w:r>
          </w:p>
        </w:tc>
      </w:tr>
      <w:tr w:rsidR="007031AA" w:rsidRPr="007031AA" w14:paraId="23995E8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EC21F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60A08" w14:textId="226B5BA2" w:rsidR="007031AA" w:rsidRPr="00037194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Zna zasady i uwarunkowania medycznej i metrykalnej korekta płc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BB3B1" w14:textId="77777777" w:rsidR="007031AA" w:rsidRPr="00037194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037194">
              <w:rPr>
                <w:rFonts w:ascii="Times New Roman" w:eastAsia="Times New Roman" w:hAnsi="Times New Roman"/>
                <w:color w:val="000000"/>
                <w:lang w:eastAsia="pl-PL"/>
              </w:rPr>
              <w:t>P7SM_WG96</w:t>
            </w:r>
          </w:p>
        </w:tc>
      </w:tr>
      <w:tr w:rsidR="007031AA" w:rsidRPr="007031AA" w14:paraId="07AFD5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7123695" w14:textId="26F49573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C4C8E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odstawowe zasady prawidłowej komunikacji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BE011" w14:textId="559350E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CED647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90FEFF" w14:textId="3D7111A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9387E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wiedzę na temat znaczenia komunikacji niewerbalnej w trakcie rozmowy z pacjent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D282B6" w14:textId="100C54C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4AEEEE2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A334B92" w14:textId="611BEC7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CE6F81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Etiopatogenezę, objawy kliniczne, przebieg, leczenie, rokowanie oraz zasady opieki nad pacjentami w wybranych chorobach rzad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80184" w14:textId="4C8D534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7D5B3B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336021" w14:textId="57E8FF2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W1</w:t>
            </w:r>
            <w:r w:rsidR="00037194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FBA5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sady diagnozowania, rodzaje badań diagnostycznych oraz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A408D" w14:textId="2E55B32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E5802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06E5B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A737C9" w14:textId="7C548182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Omawia przyczyny, objawy, metody diagnozowania i rehabilitacji dzieci z wodogłowiem oraz przepukliną oponowo- rdzeniow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3C422" w14:textId="5E74407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48FDCC4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76F4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854DB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charakteryzuje stany drgawkowe i omówi zasady postępowania z dzieckiem w napadzie i stanie padacz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40342" w14:textId="69049B6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7F2F3C4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9276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D2CA6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definiuje najczęstsze zaburzenia mowy i komunikacji występujące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CF491" w14:textId="42BF90E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3889E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27AB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DE0F0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wczesną interwencję neurologopedyczną w przypadku noworodków i niemowląt z uszkodzeniami i/lub dysfunkcjami ośrodkowego układu nerwowego, chorobowymi zespołami genetycznymi oraz innymi sprzężonymi zaburzeniami o etiologii neurolo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42052" w14:textId="7489E55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67591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45488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FC54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mówi czynności pokarmowe niemowlęcia i małego dziecka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05263" w14:textId="6D29C04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5C46CB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7553CE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0E274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harakteryzuje zasady prewencji cukrzycy i chorób sercowo – naczyni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5EC4A" w14:textId="1A2CF64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79D00A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308D1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44CB1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leżność pomiędzy cukrzycą, a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2E175" w14:textId="552A595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BD5FF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D48B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4BB9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przyczyny, objawy, przebieg, metody diagnostyczne, lecznicze oraz powikłania cukrzycy współistniejącej z chorobami sercowo – naczyniow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A0F9F" w14:textId="64F1983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8</w:t>
            </w:r>
          </w:p>
        </w:tc>
      </w:tr>
      <w:tr w:rsidR="007031AA" w:rsidRPr="007031AA" w14:paraId="1FCF09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B6FE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59041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diagnozowania i planowania opieki nad pacjentem w pielęgniarstwie chirur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FB4FC" w14:textId="792FAF3C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9</w:t>
            </w:r>
          </w:p>
        </w:tc>
      </w:tr>
      <w:tr w:rsidR="007031AA" w:rsidRPr="007031AA" w14:paraId="539E21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AB76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0F466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rodzaje badań diagnostycznych i zasady ich zlec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8706E" w14:textId="565492C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</w:tr>
      <w:tr w:rsidR="007031AA" w:rsidRPr="007031AA" w14:paraId="5804FDB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732B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5AAB99" w14:textId="77777777" w:rsidR="007031AA" w:rsidRPr="007031AA" w:rsidRDefault="007031AA" w:rsidP="00D81476">
            <w:pPr>
              <w:tabs>
                <w:tab w:val="left" w:pos="1200"/>
              </w:tabs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5CB4D" w14:textId="059007E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</w:p>
        </w:tc>
      </w:tr>
      <w:tr w:rsidR="007031AA" w:rsidRPr="007031AA" w14:paraId="6FEC46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28682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52EE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rganizacji specjalistycznej opieki chirurgi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44372" w14:textId="5094EE4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B0BCC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669DC1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2E6C0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czynniki zwiększające ryzyko okołooperacyjne i około-zabiegowe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21491" w14:textId="41A5917F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4EDB9F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C3658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1B4D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przygotowania pacjenta do zabiegu operacyjnego w chirurgii jednego dnia oraz zasady opieki nad pacjentem po zabie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356F3" w14:textId="24088339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92F12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88179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FED5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zasady obserwacji pacjenta po zabiegu operacyjnym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BA614" w14:textId="6848B11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</w:tr>
      <w:tr w:rsidR="007031AA" w:rsidRPr="007031AA" w14:paraId="194895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86B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880DA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metody znieczulenia i zasady opieki nad pacjentem po znieczuleniu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93F91" w14:textId="7EA4A1A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</w:tr>
      <w:tr w:rsidR="007031AA" w:rsidRPr="007031AA" w14:paraId="6AF2800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A160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W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A07FF6F" w14:textId="50F940AD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mienia definicje i charakteryzuje zjawiska społecznie patologiczne, najbardziej rozpowszechnionych dewiacji i problemów społecznych (m.in. uzależnienia, bieda, wykluczenie społeczne, przestępczość, cyberprzemoc, niedostosowanie dzieci i młodzieży, przemoc w szkole i rodzinie, dewiacje i przestępstwa seksualne, prostytucja, terroryzm, samobójstwa, wandalizm, choroby stygmatyzujące społecznie, itp.)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F0C95" w14:textId="226F951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7D931FD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42571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91F53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najważniejsze teorie dotyczące mechanizmów powstawania i funkcjonowania zjawisk dewiacyjnych i patologi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8E26D" w14:textId="0CD04488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</w:tr>
      <w:tr w:rsidR="007031AA" w:rsidRPr="007031AA" w14:paraId="5DB2D33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39C72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9954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ilościowy zasięg najczęściej rozpowszechnionych problemów społecznych wśród dzieci i młodzieży w Polsce i innych kraja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E2A1F" w14:textId="466CEFEC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</w:tr>
      <w:tr w:rsidR="007031AA" w:rsidRPr="007031AA" w14:paraId="728D526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05E74E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B755B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azuje związek pomiędzy istnieniem patologii społecznych wśród dzieci a występowaniem chorób, których etiologie łączy się z czynnikiem środowiskow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F8C12" w14:textId="2D19179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379577A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9FE8C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BUMED.W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BB2EC2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na właściwe instytucji pomocowe do których należy skierować dzieck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A21F4" w14:textId="47D6BDF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WG12</w:t>
            </w:r>
            <w:r w:rsidR="00037194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7031AA" w:rsidRPr="007031AA" w14:paraId="0F7CCE96" w14:textId="77777777" w:rsidTr="00D81476">
        <w:tc>
          <w:tcPr>
            <w:tcW w:w="5000" w:type="pct"/>
            <w:gridSpan w:val="3"/>
            <w:shd w:val="pct10" w:color="auto" w:fill="auto"/>
          </w:tcPr>
          <w:p w14:paraId="1FD6D381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UMIEJĘTNOŚCI</w:t>
            </w:r>
          </w:p>
        </w:tc>
      </w:tr>
      <w:tr w:rsidR="007031AA" w:rsidRPr="007031AA" w14:paraId="7A0A469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20E18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1C8EF9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rolę wsparcia społecznego i psychologicznego w opiece nad osobą zdrową i chor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C44D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1</w:t>
            </w:r>
          </w:p>
        </w:tc>
      </w:tr>
      <w:tr w:rsidR="007031AA" w:rsidRPr="007031AA" w14:paraId="7B410D9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43288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D83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metody radzenia sobie ze stres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1F56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2</w:t>
            </w:r>
          </w:p>
        </w:tc>
      </w:tr>
      <w:tr w:rsidR="007031AA" w:rsidRPr="007031AA" w14:paraId="2BC1C1D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9B366A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75AD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zdarzenia w praktyce zawodowej pielęgniarki w kontekście zgodności z przepisami prawa oraz możliwości i sposobów dochodzenia roszczeń, a także wskazywać możliwości rozwiązania danego problem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B32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3</w:t>
            </w:r>
          </w:p>
        </w:tc>
      </w:tr>
      <w:tr w:rsidR="007031AA" w:rsidRPr="007031AA" w14:paraId="2A4F6CE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336842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8188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walifikować daną sytuację zawodową w odniesieniu do prawa cywilnego, karnego i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2609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1</w:t>
            </w:r>
          </w:p>
        </w:tc>
      </w:tr>
      <w:tr w:rsidR="007031AA" w:rsidRPr="007031AA" w14:paraId="317DBAD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108AD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AA4B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przyczyny błędów medycznych i proponować działania zapobiegawcz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AD8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2</w:t>
            </w:r>
          </w:p>
        </w:tc>
      </w:tr>
      <w:tr w:rsidR="007031AA" w:rsidRPr="007031AA" w14:paraId="5D32DC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751A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A9019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strukturę zadań zawodowych pielęgniarek w kontekście posiadanych kwalif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A921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3</w:t>
            </w:r>
          </w:p>
        </w:tc>
      </w:tr>
      <w:tr w:rsidR="007031AA" w:rsidRPr="007031AA" w14:paraId="3A10970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3120A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BDEA5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metody analizy strategicznej niezbędne dla funkcjonowania podmiotów wykonujących działalność lecznicz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4501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4</w:t>
            </w:r>
          </w:p>
        </w:tc>
      </w:tr>
      <w:tr w:rsidR="007031AA" w:rsidRPr="007031AA" w14:paraId="34D345B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01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C2A93C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ganizować i nadzorować prace zespołów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4D31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5</w:t>
            </w:r>
          </w:p>
        </w:tc>
      </w:tr>
      <w:tr w:rsidR="007031AA" w:rsidRPr="007031AA" w14:paraId="516439C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2568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E24D2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różne metody podejmowania decyzji zawodowych i zarząd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5FAD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6</w:t>
            </w:r>
          </w:p>
        </w:tc>
      </w:tr>
      <w:tr w:rsidR="007031AA" w:rsidRPr="007031AA" w14:paraId="05D2364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09924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3DD23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42D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07</w:t>
            </w:r>
          </w:p>
        </w:tc>
      </w:tr>
      <w:tr w:rsidR="007031AA" w:rsidRPr="007031AA" w14:paraId="2BDF80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792B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874C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plan rozwoju zawodowego własnego i podległego personelu pielęgniarski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F8A0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5</w:t>
            </w:r>
          </w:p>
        </w:tc>
      </w:tr>
      <w:tr w:rsidR="007031AA" w:rsidRPr="007031AA" w14:paraId="22CF00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5419D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6FF47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opisy stanowisk pracy dla pielęgniarek oraz zakresy obowiązków, uprawnień i odpowiedzial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17AC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08</w:t>
            </w:r>
          </w:p>
        </w:tc>
      </w:tr>
      <w:tr w:rsidR="007031AA" w:rsidRPr="007031AA" w14:paraId="22866DA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A55E5A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58719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harmonogramy pracy personelu w oparciu o ocenę zapotrzebowania na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9942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7</w:t>
            </w:r>
          </w:p>
        </w:tc>
      </w:tr>
      <w:tr w:rsidR="007031AA" w:rsidRPr="007031AA" w14:paraId="0580E6D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930F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948BF1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Nadzorować jakość opieki pielęgniarskiej w podmiotach wykonujących działalność leczniczą, w tym przygotować ten podmiot do zewnętrznej oceny jak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787C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8</w:t>
            </w:r>
          </w:p>
        </w:tc>
      </w:tr>
      <w:tr w:rsidR="007031AA" w:rsidRPr="007031AA" w14:paraId="0B9065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2572A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ABEC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dpowiednie środki i metody nauczania w działalności dydakt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CF06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1</w:t>
            </w:r>
          </w:p>
        </w:tc>
      </w:tr>
      <w:tr w:rsidR="007031AA" w:rsidRPr="007031AA" w14:paraId="667C6E0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D92F2E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7CACF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eryfikacji osiągniętych efektów uczenia się i organizacji procesu kształcenia zawod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3F93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0</w:t>
            </w:r>
          </w:p>
        </w:tc>
      </w:tr>
      <w:tr w:rsidR="007031AA" w:rsidRPr="007031AA" w14:paraId="77B1FF7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E95BB1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13826B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 pracy zróżnicowanie w zakresie komunikacji interpersonalnej wynikające z uwarunkowań kulturowych, etnicznych, religijnych i społe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1485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1</w:t>
            </w:r>
          </w:p>
        </w:tc>
      </w:tr>
      <w:tr w:rsidR="007031AA" w:rsidRPr="007031AA" w14:paraId="2D5416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2A320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30E9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 praktyce założenia teorii pielęgniarstwa wielokulturowego Madeleine Leininger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4C91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9</w:t>
            </w:r>
          </w:p>
        </w:tc>
      </w:tr>
      <w:tr w:rsidR="007031AA" w:rsidRPr="007031AA" w14:paraId="428BD11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EF485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FB6514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kulturowe uwarunkowania żywieniowe i transfuzjologicz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7C77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3</w:t>
            </w:r>
          </w:p>
        </w:tc>
      </w:tr>
      <w:tr w:rsidR="007031AA" w:rsidRPr="007031AA" w14:paraId="4C9BF1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E0FC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A54FB3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względniać uwarunkowania religijne i kulturowe potrzeb pacjentów w opiece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B63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4</w:t>
            </w:r>
          </w:p>
        </w:tc>
      </w:tr>
      <w:tr w:rsidR="007031AA" w:rsidRPr="007031AA" w14:paraId="426553F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58EE0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52065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rozumiewać się w języku angielskim na poziomie B2+ Europejskiego Systemu Kształcenia Językowego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AEFF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K01</w:t>
            </w:r>
          </w:p>
        </w:tc>
      </w:tr>
      <w:tr w:rsidR="007031AA" w:rsidRPr="007031AA" w14:paraId="5B1E0B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53E8A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2111D0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przygotowywać zapis form recepturowych leków zawierających określone substancje czynne, na podstawie ukierunkowanej oceny stanu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08A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5</w:t>
            </w:r>
          </w:p>
        </w:tc>
      </w:tr>
      <w:tr w:rsidR="007031AA" w:rsidRPr="007031AA" w14:paraId="448CC5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B2A71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C1F7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nterpretować charakterystyki farmaceutyczne produktów lecznicz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BF0A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6</w:t>
            </w:r>
          </w:p>
        </w:tc>
      </w:tr>
      <w:tr w:rsidR="007031AA" w:rsidRPr="007031AA" w14:paraId="6CA01C3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7A44D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AF971D" w14:textId="6F91B691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rdynować leki, środki spożywcze specjalnego przeznaczenia żywieniowego i wyroby medyczne oraz wystawiać na nie recepty lub zlec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176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7</w:t>
            </w:r>
          </w:p>
        </w:tc>
      </w:tr>
      <w:tr w:rsidR="007031AA" w:rsidRPr="007031AA" w14:paraId="4529466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5675A9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0B79B8" w14:textId="4415D1FC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zlecać środki spożywcze specjalnego przeznaczenia żywieniowego i wyroby medyczne w zależności od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9756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8</w:t>
            </w:r>
          </w:p>
        </w:tc>
      </w:tr>
      <w:tr w:rsidR="007031AA" w:rsidRPr="007031AA" w14:paraId="6F4A53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B7DFB4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1D152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zasady zapobiegania i zwalczania zakażeń szpitalnych oraz nadzoru epidemiologicznego w różnych zakładach opiek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A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19</w:t>
            </w:r>
          </w:p>
        </w:tc>
      </w:tr>
      <w:tr w:rsidR="007031AA" w:rsidRPr="007031AA" w14:paraId="71D385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4B0D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EE138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personelu w zakresie profilakty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zwalczania zakażeń i chorób zakaź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C93E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2</w:t>
            </w:r>
          </w:p>
        </w:tc>
      </w:tr>
      <w:tr w:rsidR="007031AA" w:rsidRPr="007031AA" w14:paraId="61CBFD1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C2A9C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8F720E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wskaźniki jakości zarządzania opieką pielęgniarską w nadzorze epidemiologicz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675A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1</w:t>
            </w:r>
          </w:p>
        </w:tc>
      </w:tr>
      <w:tr w:rsidR="007031AA" w:rsidRPr="007031AA" w14:paraId="22C3E56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9B9B73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4B5D0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czyć pacjenta i jego rodzinę postępowania przed planowanym i po wykonanym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AE36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3</w:t>
            </w:r>
          </w:p>
        </w:tc>
      </w:tr>
      <w:tr w:rsidR="007031AA" w:rsidRPr="007031AA" w14:paraId="7FC8EE1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0437BB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E5E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półuczestniczyć w procesie diagnostyki i terapi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261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3</w:t>
            </w:r>
          </w:p>
        </w:tc>
      </w:tr>
      <w:tr w:rsidR="007031AA" w:rsidRPr="007031AA" w14:paraId="19D3CAD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62D41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6FCB1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okumentację medyczną w pracowni endoskopow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E8BB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4</w:t>
            </w:r>
          </w:p>
        </w:tc>
      </w:tr>
      <w:tr w:rsidR="007031AA" w:rsidRPr="007031AA" w14:paraId="62C65A4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D18A91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1C9AA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iagnozować zagrożenia zdrowotne pacjenta z chorobą przewlekł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689E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0</w:t>
            </w:r>
          </w:p>
        </w:tc>
      </w:tr>
      <w:tr w:rsidR="007031AA" w:rsidRPr="007031AA" w14:paraId="7B117A7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E83636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8A984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adaptację pacjenta do choroby przewlekł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FFC40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6</w:t>
            </w:r>
          </w:p>
        </w:tc>
      </w:tr>
      <w:tr w:rsidR="007031AA" w:rsidRPr="007031AA" w14:paraId="5F8783E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89433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89109D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dzielać porad osobom zagrożonym uzależnieniami i uzależnionym, wykorzystując transteoretyczny model zmian (Prochaska i DiClemente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342BF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4</w:t>
            </w:r>
          </w:p>
        </w:tc>
      </w:tr>
      <w:tr w:rsidR="007031AA" w:rsidRPr="007031AA" w14:paraId="35E511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CDC720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0FAEC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materiały edukacyjne dla pacjenta i jego rodziny w ramach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16E6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8</w:t>
            </w:r>
          </w:p>
        </w:tc>
      </w:tr>
      <w:tr w:rsidR="007031AA" w:rsidRPr="007031AA" w14:paraId="6C138756" w14:textId="77777777" w:rsidTr="007031AA">
        <w:trPr>
          <w:trHeight w:val="285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FED86E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5CB1D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zasoby technologiczne dla potrzeb poradnictwa zdrowot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7D3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29</w:t>
            </w:r>
          </w:p>
        </w:tc>
      </w:tr>
      <w:tr w:rsidR="007031AA" w:rsidRPr="007031AA" w14:paraId="1DDD33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3BDED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E1780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oceny stanu zdrowia pacjenta w ramach udzielania porad pielęgniarski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7C4F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0</w:t>
            </w:r>
          </w:p>
        </w:tc>
      </w:tr>
      <w:tr w:rsidR="007031AA" w:rsidRPr="007031AA" w14:paraId="6AC82AE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A0F2B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F9E7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konywać wyboru i zlecać badania diagnostyczne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142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1</w:t>
            </w:r>
          </w:p>
        </w:tc>
      </w:tr>
      <w:tr w:rsidR="007031AA" w:rsidRPr="007031AA" w14:paraId="7A60E6D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C22E1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22354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działanie terapeutyczne w zależności od oceny stanu pacjenta w ramach posiadanych uprawnień za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1C8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2</w:t>
            </w:r>
          </w:p>
        </w:tc>
      </w:tr>
      <w:tr w:rsidR="007031AA" w:rsidRPr="007031AA" w14:paraId="33AA14E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84BC4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1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938D7A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ordynować realizację świadczeń zdrowotnych dla pacjentów ze schorzeniami przewlekły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6CB8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3</w:t>
            </w:r>
          </w:p>
        </w:tc>
      </w:tr>
      <w:tr w:rsidR="007031AA" w:rsidRPr="007031AA" w14:paraId="27CAC8A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F040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1E4680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 i plan organizacji opieki oraz leczenia na poziomie organizacji i międzyinstytucjonaln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75A2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4</w:t>
            </w:r>
          </w:p>
        </w:tc>
      </w:tr>
      <w:tr w:rsidR="007031AA" w:rsidRPr="007031AA" w14:paraId="765AC92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7FFBB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DE887E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proces udzielania świadczeń zdrowotnych, z uwzględnieniem kryterium jakości i efektywnośc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27C6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5</w:t>
            </w:r>
          </w:p>
        </w:tc>
      </w:tr>
      <w:tr w:rsidR="007031AA" w:rsidRPr="007031AA" w14:paraId="0E8D43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E3487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60B82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stosowywać do rozpoznanych potrzeb zdrowotnych dostępne programy promocji zdrowia i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9AB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6</w:t>
            </w:r>
          </w:p>
        </w:tc>
      </w:tr>
      <w:tr w:rsidR="007031AA" w:rsidRPr="007031AA" w14:paraId="18C678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65A0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1BA5AD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drażać programy promocji zdrowia dla pacjentów i ich rodzin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C639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7</w:t>
            </w:r>
          </w:p>
        </w:tc>
      </w:tr>
      <w:tr w:rsidR="007031AA" w:rsidRPr="007031AA" w14:paraId="055105A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1C84E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E22BF6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wybrane metody edukacji zdrowot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66C99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8</w:t>
            </w:r>
          </w:p>
        </w:tc>
      </w:tr>
      <w:tr w:rsidR="007031AA" w:rsidRPr="007031AA" w14:paraId="1A31CAF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05354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CB616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działania w zakresie profilaktyki i prewencji chorób zakaźnych, chorób społecznych i chorób cywilizacyj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12C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39</w:t>
            </w:r>
          </w:p>
        </w:tc>
      </w:tr>
      <w:tr w:rsidR="007031AA" w:rsidRPr="007031AA" w14:paraId="598DE0D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43473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70EB0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gować na swoiste zagrożenia zdrowotne występujące w środowisku zamieszkania, edukacji i prac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13C2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0</w:t>
            </w:r>
          </w:p>
        </w:tc>
      </w:tr>
      <w:tr w:rsidR="007031AA" w:rsidRPr="007031AA" w14:paraId="4280A40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2F759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3D8C3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zygotowywać pacjenta z nadciśnieniem tętniczym, przewlekłą niewydolnością krążenia i zaburzeniami rytmu serca do samoopiek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samopielęgn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397D1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6</w:t>
            </w:r>
          </w:p>
        </w:tc>
      </w:tr>
      <w:tr w:rsidR="007031AA" w:rsidRPr="007031AA" w14:paraId="35AEB30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21CE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7FA022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a w zakresie samoobserwacji i samopielęgnacji przy nadciśnieniu tętniczym, w przewlekłej niewydolności krążenia i przy zaburzeniach rytmu serc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2172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7</w:t>
            </w:r>
          </w:p>
        </w:tc>
      </w:tr>
      <w:tr w:rsidR="007031AA" w:rsidRPr="007031AA" w14:paraId="21BFF99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A1692D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2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F0D36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nowoczesne technologie informacyjne do monitorowania pacjentów z chorobami układu krąż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09CE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3</w:t>
            </w:r>
          </w:p>
        </w:tc>
      </w:tr>
      <w:tr w:rsidR="007031AA" w:rsidRPr="007031AA" w14:paraId="721AE95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CD643F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2F9F9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nywać badania spirometryczne i interpretować ich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F1C3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4</w:t>
            </w:r>
          </w:p>
        </w:tc>
      </w:tr>
      <w:tr w:rsidR="007031AA" w:rsidRPr="007031AA" w14:paraId="0C77FB2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D76634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1CB8F4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specjalistyczną opiekę pielęgniarską nad pacjentem w przebiegu leczenia nerkozastępczego w technikach przerywanych oraz technikach ciągłych (Continuous Renal Replacement Therapy, CRRT)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E7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8</w:t>
            </w:r>
          </w:p>
        </w:tc>
      </w:tr>
      <w:tr w:rsidR="007031AA" w:rsidRPr="007031AA" w14:paraId="107D22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1EA9AF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047345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lanować i przeprowadzać edukację terapeutyczną pacjenta, jego rodzin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i opiekuna w zakresie samoobserwacji i samopielęgnacji podczas dializy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hemodiali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EF1B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09</w:t>
            </w:r>
          </w:p>
        </w:tc>
      </w:tr>
      <w:tr w:rsidR="007031AA" w:rsidRPr="007031AA" w14:paraId="22C9F06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B19F3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835AE8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sprawować opiekę pielęgniarską nad pacjentem z niewydolnością narządową, przed i po przeszczepieniu narząd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75A86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0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0</w:t>
            </w:r>
          </w:p>
        </w:tc>
      </w:tr>
      <w:tr w:rsidR="007031AA" w:rsidRPr="007031AA" w14:paraId="6D126B8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81769D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5453F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Wykorzystywać aktualną wiedzę w celu zapewnienia wysokiego poziomu edukacji terapeutycznej pacjentów chorych na cukrzycę, ich rodzin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piekun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14BB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8</w:t>
            </w:r>
          </w:p>
        </w:tc>
      </w:tr>
      <w:tr w:rsidR="007031AA" w:rsidRPr="007031AA" w14:paraId="2CCB57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6B4990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95F59D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i koordynować opiekę nad pacjentem chorym na cukrzycę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056A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4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1</w:t>
            </w:r>
          </w:p>
        </w:tc>
      </w:tr>
      <w:tr w:rsidR="007031AA" w:rsidRPr="007031AA" w14:paraId="4065B28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FEF439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8FFE29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tywować pacjenta chorego na cukrzycę do radzenia sobie z chorobą i do współpracy w procesie lecze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4E80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2</w:t>
            </w:r>
          </w:p>
        </w:tc>
      </w:tr>
      <w:tr w:rsidR="007031AA" w:rsidRPr="007031AA" w14:paraId="311AF5C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7EAD0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C1948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lanować opiekę nad pacjentami z wybranymi chorobami nowotworowymi leczonymi systemow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CD45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3</w:t>
            </w:r>
          </w:p>
        </w:tc>
      </w:tr>
      <w:tr w:rsidR="007031AA" w:rsidRPr="007031AA" w14:paraId="5A49307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252D98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F7030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metody i środki łagodzące skutki uboczne chemioterapii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radioterap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77B7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2</w:t>
            </w:r>
          </w:p>
        </w:tc>
      </w:tr>
      <w:tr w:rsidR="007031AA" w:rsidRPr="007031AA" w14:paraId="22BCAD8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4D53F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3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3E12FF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DB5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3</w:t>
            </w:r>
          </w:p>
        </w:tc>
      </w:tr>
      <w:tr w:rsidR="007031AA" w:rsidRPr="007031AA" w14:paraId="6227B60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B5A24F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4889B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i klasyfikować rany przewlekł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832F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4</w:t>
            </w:r>
          </w:p>
        </w:tc>
      </w:tr>
      <w:tr w:rsidR="007031AA" w:rsidRPr="007031AA" w14:paraId="1DBAE96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7FCA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853F7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opatrunki z uwzględnieniem rodzaju i stanu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094D8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5</w:t>
            </w:r>
          </w:p>
        </w:tc>
      </w:tr>
      <w:tr w:rsidR="007031AA" w:rsidRPr="007031AA" w14:paraId="348C133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99D4F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8BBD7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i jego rodzinę do profilaktyki, samokontroli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 xml:space="preserve"> i pielęgnacji ra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FEE0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3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4</w:t>
            </w:r>
          </w:p>
        </w:tc>
      </w:tr>
      <w:tr w:rsidR="007031AA" w:rsidRPr="007031AA" w14:paraId="328DC4E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C9B1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0B3B50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tosować nowoczesne techniki pielęgnacji przetok jelitowych i mocz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5085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7</w:t>
            </w:r>
          </w:p>
        </w:tc>
      </w:tr>
      <w:tr w:rsidR="007031AA" w:rsidRPr="007031AA" w14:paraId="098913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C8915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7C76E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pacjenta ze stomią do samoopieki i zapewniać doradztwo w doborze sprzętu stomi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A033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8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5</w:t>
            </w:r>
          </w:p>
        </w:tc>
      </w:tr>
      <w:tr w:rsidR="007031AA" w:rsidRPr="007031AA" w14:paraId="4E99C9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C448A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7254F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natężenie bólu według skal z uwzględnieniem wieku pacjenta i jego stanu klin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863C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59</w:t>
            </w:r>
          </w:p>
        </w:tc>
      </w:tr>
      <w:tr w:rsidR="007031AA" w:rsidRPr="007031AA" w14:paraId="2EE6B1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CE0846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C43908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Dobierać i stosować metody leczenia farmakologicznego bólu oraz stosować metody niefarmakologicznego leczenia bólu w zależności od stanu klinicznego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D28E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0</w:t>
            </w:r>
          </w:p>
        </w:tc>
      </w:tr>
      <w:tr w:rsidR="007031AA" w:rsidRPr="007031AA" w14:paraId="5683057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32AE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A55567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kuteczność leczenia przeciwból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2668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1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1</w:t>
            </w:r>
          </w:p>
        </w:tc>
      </w:tr>
      <w:tr w:rsidR="007031AA" w:rsidRPr="007031AA" w14:paraId="4A5942C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B7616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C4540C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edukację pacjenta w zakresie samokontroli i samopielęgnacji w terapii ból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325A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2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6</w:t>
            </w:r>
          </w:p>
        </w:tc>
      </w:tr>
      <w:tr w:rsidR="007031AA" w:rsidRPr="007031AA" w14:paraId="5B8F17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D6399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4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036D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ywać standaryzowane narzędzia w przeprowadzaniu oceny stanu odżywienia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B300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3</w:t>
            </w:r>
          </w:p>
        </w:tc>
      </w:tr>
      <w:tr w:rsidR="007031AA" w:rsidRPr="007031AA" w14:paraId="39082431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B9871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2378F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Monitorować stan ogólny pacjenta w czasie leczenia żywieni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1077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2</w:t>
            </w:r>
          </w:p>
        </w:tc>
      </w:tr>
      <w:tr w:rsidR="007031AA" w:rsidRPr="007031AA" w14:paraId="6B334DA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8613BF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546A6F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Prowadzić żywienie dojelitowe z wykorzystaniem różnych technik, w tym pompy perystaltycznej i żywienia pozajelitowego drogą żył central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obwodow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EF2BE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5</w:t>
            </w:r>
          </w:p>
        </w:tc>
      </w:tr>
      <w:tr w:rsidR="007031AA" w:rsidRPr="007031AA" w14:paraId="2E0F3090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A369EF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C7E270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sprzęt i urządzenia do wdrożenia wentylacji mechanicznej inwazyjnej, w tym wykonywać test aparat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D011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6</w:t>
            </w:r>
          </w:p>
        </w:tc>
      </w:tr>
      <w:tr w:rsidR="007031AA" w:rsidRPr="007031AA" w14:paraId="47E6166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C6C50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825B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bsługiwać respirator w trybie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0332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7</w:t>
            </w:r>
          </w:p>
        </w:tc>
      </w:tr>
      <w:tr w:rsidR="007031AA" w:rsidRPr="007031AA" w14:paraId="44CB265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0F788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4CB5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i stosować sprzęt do prowadzenia wentylacji nieinwazyj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D9F65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8</w:t>
            </w:r>
          </w:p>
        </w:tc>
      </w:tr>
      <w:tr w:rsidR="007031AA" w:rsidRPr="007031AA" w14:paraId="271583F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08BACA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6C6DE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ewniać pacjentowi wentylowanemu mechanicznie w sposób inwazyjny kompleksową opiekę pielęgniarską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1C0F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6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3</w:t>
            </w:r>
          </w:p>
        </w:tc>
      </w:tr>
      <w:tr w:rsidR="007031AA" w:rsidRPr="007031AA" w14:paraId="1CC9A48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F74CE0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10FC4C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munikować się z pacjentem wentylowanym mechanicznie z wykorzystaniem alternatywnych metod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BBEF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0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O14</w:t>
            </w:r>
          </w:p>
        </w:tc>
      </w:tr>
      <w:tr w:rsidR="007031AA" w:rsidRPr="007031AA" w14:paraId="0093519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BAB6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726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ceniać potrzeby zdrowotne pacjenta z zaburzeniami psychicznymi, w tym depresją i zaburzeniami lękowymi, oraz pacjenta uzależnionego, a także planować interwencje zdrowotn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B42ED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1</w:t>
            </w:r>
          </w:p>
        </w:tc>
      </w:tr>
      <w:tr w:rsidR="007031AA" w:rsidRPr="007031AA" w14:paraId="2552637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EAD0ED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01F9F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nalizować i dostosowywać do potrzeb pacjenta dostępne programy promocji zdrowia psychicz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ADD8F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2</w:t>
            </w:r>
          </w:p>
        </w:tc>
      </w:tr>
      <w:tr w:rsidR="007031AA" w:rsidRPr="007031AA" w14:paraId="1520CF7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4BE554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5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4DB1D9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wać sytuację życiową pacjenta w celu zapobiegania jego izolacji społe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C54E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3</w:t>
            </w:r>
          </w:p>
        </w:tc>
      </w:tr>
      <w:tr w:rsidR="007031AA" w:rsidRPr="007031AA" w14:paraId="5072072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6C3197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25B5986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owadzić psychoedukację pacjenta z zaburzeniami psychicznymi, w tym depresją i zaburzeniami lękowymi, oraz pacjenta uzależnionego i jego rodziny (opiekuna), a także stosować treningi umiejętności społecznych jako formę rehabilitacji psychiatrycznej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509B4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4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6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7</w:t>
            </w:r>
          </w:p>
        </w:tc>
      </w:tr>
      <w:tr w:rsidR="007031AA" w:rsidRPr="007031AA" w14:paraId="7ADA03B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188FE9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.U6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F9BD32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Sprawować zaawansowaną opiekę pielęgniarką nad pacjentem z zaburzeniami układu nerwowego, w tym z chorobami degeneracyjnymi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F5E8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5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U18</w:t>
            </w:r>
          </w:p>
        </w:tc>
      </w:tr>
      <w:tr w:rsidR="007031AA" w:rsidRPr="007031AA" w14:paraId="0590F36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8CE20F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6D332F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skazywać kierunki i zakres badań naukowych w pielęgniarstw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61C8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O15</w:t>
            </w:r>
          </w:p>
        </w:tc>
      </w:tr>
      <w:tr w:rsidR="007031AA" w:rsidRPr="007031AA" w14:paraId="149F51A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4D6B5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BFDA5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Zaplanować badanie naukowe i omówić jego cel oraz spodziewane wyni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E1E5B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U19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W76</w:t>
            </w:r>
          </w:p>
        </w:tc>
      </w:tr>
      <w:tr w:rsidR="007031AA" w:rsidRPr="007031AA" w14:paraId="027D179B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0CC0F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753DE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eprowadzić badanie naukowe, zaprezentować i zinterpretować jego wyniki oraz odnieść je do aktualnego stanu wiedz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FCB7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7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P7SM_UK18</w:t>
            </w:r>
          </w:p>
        </w:tc>
      </w:tr>
      <w:tr w:rsidR="007031AA" w:rsidRPr="007031AA" w14:paraId="3DAC09D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FF4F75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497ED2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bazy danych do obliczeń staty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2FEF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8</w:t>
            </w:r>
          </w:p>
        </w:tc>
      </w:tr>
      <w:tr w:rsidR="007031AA" w:rsidRPr="007031AA" w14:paraId="45EC8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C03761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BD5640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 xml:space="preserve">Stosować testy parametryczne i nieparametryczne dla zmiennych zależnych </w:t>
            </w:r>
            <w:r w:rsidRPr="007031AA">
              <w:rPr>
                <w:rFonts w:ascii="Times New Roman" w:eastAsia="Times New Roman" w:hAnsi="Times New Roman"/>
                <w:color w:val="000000"/>
              </w:rPr>
              <w:br/>
              <w:t>i niezależ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A87E7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79</w:t>
            </w:r>
          </w:p>
        </w:tc>
      </w:tr>
      <w:tr w:rsidR="007031AA" w:rsidRPr="007031AA" w14:paraId="633B45F5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E13562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C166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Korzystać ze specjalistycznej literatury naukowej krajowej i zagranicznej, naukowych baz danych oraz informacji i danych przekazywanych przez międzynarodowe organizacje i stowarzyszenia pielęgniarsk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4C5F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0</w:t>
            </w:r>
          </w:p>
        </w:tc>
      </w:tr>
      <w:tr w:rsidR="007031AA" w:rsidRPr="007031AA" w14:paraId="501137D8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F7AEC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C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FF9F6C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rzygotowywać rekomendacje w zakresie opieki pielęgniarskiej w oparciu o dowody naukow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CA6A1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7SM_UW81</w:t>
            </w:r>
          </w:p>
        </w:tc>
      </w:tr>
      <w:tr w:rsidR="007031AA" w:rsidRPr="007031AA" w14:paraId="54D11219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F982CA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BF55AE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Wskazuje różne formy wsparcia nad dzieckiem i jego rodziną w sytuacjach trudnych, w przypadku choroby przewlekłej i choroby o złym rokowani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C58A2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6</w:t>
            </w:r>
          </w:p>
        </w:tc>
      </w:tr>
      <w:tr w:rsidR="007031AA" w:rsidRPr="007031AA" w14:paraId="3F51859A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3B01B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616367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siada umiejętności w zakresie karmienia dziecka w przypadku trudności z przyjmowaniem pokarmów w wyniku nieprawidłowej budowy anatomicznej lub nieprawidłowego funkcjonowa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46D4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2</w:t>
            </w:r>
          </w:p>
        </w:tc>
      </w:tr>
      <w:tr w:rsidR="007031AA" w:rsidRPr="007031AA" w14:paraId="1F60E88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7F36F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C6D8424" w14:textId="77777777" w:rsidR="007031AA" w:rsidRPr="006967A7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stosowuje działania do współczesnych trendów i aktualnej sytuacji zdrowotnej w kraju i na świeci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33910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3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19</w:t>
            </w:r>
          </w:p>
        </w:tc>
      </w:tr>
      <w:tr w:rsidR="007031AA" w:rsidRPr="007031AA" w14:paraId="1F82F24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3C4D14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09DECB6" w14:textId="1F43FF01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alę operacyjną, bieliznę, instrumentarium i materiał dodatkowy do operacj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EBA04" w14:textId="3B55C192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4</w:t>
            </w:r>
          </w:p>
        </w:tc>
      </w:tr>
      <w:tr w:rsidR="007031AA" w:rsidRPr="007031AA" w14:paraId="54B9FE1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94C0C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EB40388" w14:textId="27CAE784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Przygotować się do instrumentowania zgodnie z zasadami asepty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85AA3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5</w:t>
            </w:r>
          </w:p>
        </w:tc>
      </w:tr>
      <w:tr w:rsidR="007031AA" w:rsidRPr="007031AA" w14:paraId="5AD402F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E54F7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C9DE549" w14:textId="04852B55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Instrumentować do specjalistycznych zabiegów operacyjnych zgodnie z ich przebiegie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1DA63" w14:textId="005CA564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6</w:t>
            </w:r>
          </w:p>
        </w:tc>
      </w:tr>
      <w:tr w:rsidR="007031AA" w:rsidRPr="007031AA" w14:paraId="76D6DAB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283D45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76EAEB" w14:textId="4D22544C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hAnsi="Times New Roman"/>
                <w:color w:val="000000" w:themeColor="text1"/>
              </w:rPr>
              <w:t>Nadzorować przestrzeganie zasad aseptyki przez zespół operacyjny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F323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7</w:t>
            </w:r>
          </w:p>
        </w:tc>
      </w:tr>
      <w:tr w:rsidR="007031AA" w:rsidRPr="007031AA" w14:paraId="7397032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B92BF0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B67FAD" w14:textId="5DD82688" w:rsidR="007031AA" w:rsidRPr="00037194" w:rsidRDefault="006967A7" w:rsidP="00D81476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037194">
              <w:rPr>
                <w:rFonts w:ascii="Times New Roman" w:eastAsia="Times New Roman" w:hAnsi="Times New Roman"/>
                <w:color w:val="000000" w:themeColor="text1"/>
              </w:rPr>
              <w:t>Uporządkować salę operacyjną i stanowisko pracy po zabiegu operacyjnym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CE26B" w14:textId="5BF3574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8</w:t>
            </w:r>
          </w:p>
        </w:tc>
      </w:tr>
      <w:tr w:rsidR="007031AA" w:rsidRPr="007031AA" w14:paraId="6BA0ED1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0360D8B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567C851" w14:textId="7CF57AF1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dysfunkcje seksualne i zaburzenia preferencji seksualnych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C965A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89</w:t>
            </w:r>
          </w:p>
        </w:tc>
      </w:tr>
      <w:tr w:rsidR="007031AA" w:rsidRPr="007031AA" w14:paraId="3C65B65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7B5330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733DBB" w14:textId="0B8D6375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Omawia etyczne aspekty badania seksualności człowieka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EC86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0</w:t>
            </w:r>
          </w:p>
        </w:tc>
      </w:tr>
      <w:tr w:rsidR="007031AA" w:rsidRPr="007031AA" w14:paraId="7954F49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511AD8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23BFB07" w14:textId="079BDA9E" w:rsidR="007031AA" w:rsidRPr="007031AA" w:rsidRDefault="00037194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037194">
              <w:rPr>
                <w:rFonts w:ascii="Times New Roman" w:eastAsia="Times New Roman" w:hAnsi="Times New Roman"/>
                <w:color w:val="000000"/>
              </w:rPr>
              <w:t>Charakteryzuje sytuację prawną i opiekę medyczną nad osobami transpłciowymi w Polsce.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9F83C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1</w:t>
            </w:r>
          </w:p>
        </w:tc>
      </w:tr>
      <w:tr w:rsidR="007031AA" w:rsidRPr="007031AA" w14:paraId="57F62CC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B73E4C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81DACD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połączyć wybrane jednostki chorobowe z potencjalnymi trudnościami w komunikacj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BC309" w14:textId="78D0A8AE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5CA9576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2189F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3B6AC3D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wymienić zasady prawidłowej komunikacji w zależności od indywidualnych potrzeb pacjent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FA5C07" w14:textId="0B5D3F6A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O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</w:tr>
      <w:tr w:rsidR="007031AA" w:rsidRPr="007031AA" w14:paraId="500E5C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78AE29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6244C7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owywać diagnozę potrzeb zdrowotnych, plan organizacji opieki oraz leczenia nad pacjentami z wybranymi chorobami rzadkim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76519" w14:textId="0545D00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746C68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1FCB476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AUMED.U1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A3FE2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ć sytuację psychologiczną rodziny oraz jej reakcję na chorobę, proces leczenia, a także udzielać mu wsparcia motywacyjno – edukacyjn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A6F4B" w14:textId="2CF1108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0C5D63A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DF2426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51E9668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otrafi zaprezentować opiekę pielęgniarską nad dzieckiem z przepukliną oponowo-rdzeniową, wodogłowiem, mózgowym porażeniem dziecięcym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0EC9B9" w14:textId="5DB49A4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FE830A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5C5906E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42BFB7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Zanalizuje zaburzenia mowy u dzieci z uszkod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B277" w14:textId="3462D72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9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T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0F75D082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9A07EE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D31D2F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ozpozna problemy pielęgnacyjne u dzieci autyzmem, Zespołem Downa, Retta, Piere-Robina, Trechera-Collinsa, chorobą Asparger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62BA9" w14:textId="0E01D97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7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K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63FC23B7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35CCC41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4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0B8BC7C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Realizuje proces pielęgnowania dziecka z mózgowym porażeniem dziecięcym, guzem śródczaszkowym, udarem mózgu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AF455" w14:textId="77777777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1</w:t>
            </w:r>
          </w:p>
        </w:tc>
      </w:tr>
      <w:tr w:rsidR="007031AA" w:rsidRPr="007031AA" w14:paraId="3CFE00A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5AF2FE38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5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70F82E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Opracuje program edukacji zdrowotnej rodziców dziecka lub opiekunów w odniesieniu do dziecka z zaburzeniami ośrodkowego układu nerwowego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DF2F1" w14:textId="65ACD515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2</w:t>
            </w: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br/>
              <w:t>P7SM_UU2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1BCD1DF4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776B351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6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66DFD4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Identyfikuje pacjentów z grupy ryzyka i przygotowuje pacjenta i/lub jego opiekuna do samokontrol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6742" w14:textId="2EF787AF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8</w:t>
            </w:r>
          </w:p>
        </w:tc>
      </w:tr>
      <w:tr w:rsidR="007031AA" w:rsidRPr="007031AA" w14:paraId="37C4BBD3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702DE5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7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3418EBD4" w14:textId="10EF4858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Wykorzystuje aktualną wiedzę w oparciu o wytyczne postępowania klinicznego w rozpoznawaniu i rozwiązywaniu problemów edukacyjnych z zakresu kardiodiabetologi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BE248" w14:textId="1F747300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99</w:t>
            </w:r>
          </w:p>
        </w:tc>
      </w:tr>
      <w:tr w:rsidR="007031AA" w:rsidRPr="007031AA" w14:paraId="378C9F2E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166551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8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DD9FE4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333333"/>
              </w:rPr>
            </w:pPr>
            <w:r w:rsidRPr="007031AA">
              <w:rPr>
                <w:rFonts w:ascii="Times New Roman" w:eastAsia="Times New Roman" w:hAnsi="Times New Roman"/>
                <w:color w:val="333333"/>
              </w:rPr>
              <w:t>Potrafi pobierać materiał do badań laboratoryjnych i mikrobiologicznych oraz asystować lekarzowi przy badaniach diagnostycznych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C13B3" w14:textId="4DB9BCE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</w:t>
            </w:r>
          </w:p>
        </w:tc>
      </w:tr>
      <w:tr w:rsidR="007031AA" w:rsidRPr="007031AA" w14:paraId="2D3661BC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28C389CB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09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08A01AA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dobierać technikę, metody i sposoby pielęgnowania rany, w tym zakładania opatrunków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EDD8D" w14:textId="080AF9CB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</w:tr>
      <w:tr w:rsidR="007031AA" w:rsidRPr="007031AA" w14:paraId="2D1DC616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A503859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0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128E7A03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rozpoznawać powikłania po specjalistycznych badaniach diagnostycznych i zabiegach operacyj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B8A18" w14:textId="130E11E6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</w:tr>
      <w:tr w:rsidR="007031AA" w:rsidRPr="007031AA" w14:paraId="3AEC376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6A450E22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1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63C2DE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Umie przygotowywać pacjenta fizycznie i psychicznie do badań diagnostycznych w chirurgii jednego dnia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F06B" w14:textId="02EBBF6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</w:tr>
      <w:tr w:rsidR="007031AA" w:rsidRPr="007031AA" w14:paraId="2B7F5A5F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1317227F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2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79932A11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oceniać poziom bólu, reakcję pacjenta na ból i jego nasilenie oraz stosować farmakologiczne i niefarmakologiczne postępowanie przeciwbólowe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1B667" w14:textId="1E134F4D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0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</w:tr>
      <w:tr w:rsidR="007031AA" w:rsidRPr="007031AA" w14:paraId="2B12761D" w14:textId="77777777" w:rsidTr="007031AA"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14:paraId="4FBAB6E4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BUMED.U13</w:t>
            </w:r>
          </w:p>
        </w:tc>
        <w:tc>
          <w:tcPr>
            <w:tcW w:w="3415" w:type="pct"/>
            <w:tcBorders>
              <w:bottom w:val="single" w:sz="4" w:space="0" w:color="auto"/>
            </w:tcBorders>
            <w:shd w:val="clear" w:color="auto" w:fill="auto"/>
          </w:tcPr>
          <w:p w14:paraId="49073480" w14:textId="77777777" w:rsidR="007031AA" w:rsidRPr="007031AA" w:rsidRDefault="007031AA" w:rsidP="00D81476">
            <w:pPr>
              <w:rPr>
                <w:rFonts w:ascii="Times New Roman" w:eastAsia="Times New Roman" w:hAnsi="Times New Roman"/>
                <w:color w:val="000000"/>
              </w:rPr>
            </w:pPr>
            <w:r w:rsidRPr="007031AA">
              <w:rPr>
                <w:rFonts w:ascii="Times New Roman" w:eastAsia="Times New Roman" w:hAnsi="Times New Roman"/>
                <w:color w:val="000000"/>
              </w:rPr>
              <w:t>Potrafi tamować krwawienia i krwotoki;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5ED04" w14:textId="33723001" w:rsidR="007031AA" w:rsidRPr="007031AA" w:rsidRDefault="007031AA" w:rsidP="00D81476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031AA">
              <w:rPr>
                <w:rFonts w:ascii="Times New Roman" w:eastAsia="Times New Roman" w:hAnsi="Times New Roman"/>
                <w:color w:val="000000"/>
                <w:lang w:eastAsia="pl-PL"/>
              </w:rPr>
              <w:t>P7SM_UW1</w:t>
            </w:r>
            <w:r w:rsidR="00037194">
              <w:rPr>
                <w:rFonts w:ascii="Times New Roman" w:eastAsia="Times New Roman" w:hAnsi="Times New Roman"/>
                <w:color w:val="000000"/>
                <w:lang w:eastAsia="pl-PL"/>
              </w:rPr>
              <w:t>05</w:t>
            </w:r>
          </w:p>
        </w:tc>
      </w:tr>
      <w:tr w:rsidR="007031AA" w:rsidRPr="007031AA" w14:paraId="7A82A31F" w14:textId="77777777" w:rsidTr="00D81476">
        <w:tc>
          <w:tcPr>
            <w:tcW w:w="5000" w:type="pct"/>
            <w:gridSpan w:val="3"/>
            <w:shd w:val="pct10" w:color="auto" w:fill="auto"/>
          </w:tcPr>
          <w:p w14:paraId="7E4A1132" w14:textId="77777777" w:rsidR="007031AA" w:rsidRPr="007031AA" w:rsidRDefault="007031AA" w:rsidP="00D81476">
            <w:pPr>
              <w:jc w:val="center"/>
              <w:rPr>
                <w:rFonts w:ascii="Times New Roman" w:hAnsi="Times New Roman"/>
                <w:b/>
              </w:rPr>
            </w:pPr>
            <w:r w:rsidRPr="007031AA">
              <w:rPr>
                <w:rFonts w:ascii="Times New Roman" w:hAnsi="Times New Roman"/>
                <w:b/>
              </w:rPr>
              <w:t>KOMPETENCJE SPOŁECZNE</w:t>
            </w:r>
          </w:p>
        </w:tc>
      </w:tr>
      <w:tr w:rsidR="007031AA" w:rsidRPr="007031AA" w14:paraId="3B2B4369" w14:textId="77777777" w:rsidTr="007031AA">
        <w:tc>
          <w:tcPr>
            <w:tcW w:w="739" w:type="pct"/>
            <w:shd w:val="clear" w:color="auto" w:fill="auto"/>
          </w:tcPr>
          <w:p w14:paraId="00B8D520" w14:textId="20684E0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1</w:t>
            </w:r>
          </w:p>
        </w:tc>
        <w:tc>
          <w:tcPr>
            <w:tcW w:w="3415" w:type="pct"/>
            <w:shd w:val="clear" w:color="auto" w:fill="auto"/>
          </w:tcPr>
          <w:p w14:paraId="4DD4DFA7" w14:textId="5C8649A5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Dokonywania krytycznej oceny działań własnych i działań współpracowników z poszanowaniem różnic światopoglądowych i kulturowych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A94D7E4" w14:textId="26C4166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K</w:t>
            </w:r>
          </w:p>
        </w:tc>
      </w:tr>
      <w:tr w:rsidR="007031AA" w:rsidRPr="007031AA" w14:paraId="74D84150" w14:textId="77777777" w:rsidTr="007031AA">
        <w:tc>
          <w:tcPr>
            <w:tcW w:w="739" w:type="pct"/>
            <w:shd w:val="clear" w:color="auto" w:fill="auto"/>
          </w:tcPr>
          <w:p w14:paraId="05C5D71C" w14:textId="28826D6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2</w:t>
            </w:r>
          </w:p>
        </w:tc>
        <w:tc>
          <w:tcPr>
            <w:tcW w:w="3415" w:type="pct"/>
            <w:shd w:val="clear" w:color="auto" w:fill="auto"/>
          </w:tcPr>
          <w:p w14:paraId="11D9F6FC" w14:textId="0C186242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Formułowania opinii dotyczących różnych aspektów działalności zawodowej i zasięgania porad ekspertów w przypadku trudności z samodzielnym rozwiązaniem problemu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71E4E2A8" w14:textId="154A162D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11B38E6D" w14:textId="77777777" w:rsidTr="007031AA">
        <w:tc>
          <w:tcPr>
            <w:tcW w:w="739" w:type="pct"/>
            <w:shd w:val="clear" w:color="auto" w:fill="auto"/>
          </w:tcPr>
          <w:p w14:paraId="274E84B0" w14:textId="266BEED6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3</w:t>
            </w:r>
          </w:p>
        </w:tc>
        <w:tc>
          <w:tcPr>
            <w:tcW w:w="3415" w:type="pct"/>
            <w:shd w:val="clear" w:color="auto" w:fill="auto"/>
          </w:tcPr>
          <w:p w14:paraId="0A4519B3" w14:textId="3C65300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 xml:space="preserve">Okazywania dbałości o prestiż związany z wykonywaniem zawodu pielęgniarki </w:t>
            </w:r>
            <w:r w:rsidR="006967A7">
              <w:rPr>
                <w:rFonts w:ascii="Times New Roman" w:eastAsia="Times New Roman" w:hAnsi="Times New Roman"/>
                <w:color w:val="000000"/>
              </w:rPr>
              <w:t>i</w:t>
            </w:r>
            <w:r w:rsidRPr="006967A7">
              <w:rPr>
                <w:rFonts w:ascii="Times New Roman" w:eastAsia="Times New Roman" w:hAnsi="Times New Roman"/>
                <w:color w:val="000000"/>
              </w:rPr>
              <w:t xml:space="preserve"> solidarność zawodową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17F79FA0" w14:textId="0E3260AE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R</w:t>
            </w:r>
          </w:p>
        </w:tc>
      </w:tr>
      <w:tr w:rsidR="007031AA" w:rsidRPr="007031AA" w14:paraId="64700748" w14:textId="77777777" w:rsidTr="007031AA">
        <w:tc>
          <w:tcPr>
            <w:tcW w:w="739" w:type="pct"/>
            <w:shd w:val="clear" w:color="auto" w:fill="auto"/>
          </w:tcPr>
          <w:p w14:paraId="306BA226" w14:textId="2EEC2CA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4</w:t>
            </w:r>
          </w:p>
        </w:tc>
        <w:tc>
          <w:tcPr>
            <w:tcW w:w="3415" w:type="pct"/>
            <w:shd w:val="clear" w:color="auto" w:fill="auto"/>
          </w:tcPr>
          <w:p w14:paraId="2C384846" w14:textId="357A961B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Rozwiązywania złożonych problemów etycznych związanych z wykonywaniem zawodu pielęgniarki i wskazywania priorytetów w realizacji określonych zadań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06396F50" w14:textId="3ADD588F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22DDC8D0" w14:textId="77777777" w:rsidTr="007031AA">
        <w:tc>
          <w:tcPr>
            <w:tcW w:w="739" w:type="pct"/>
            <w:shd w:val="clear" w:color="auto" w:fill="auto"/>
          </w:tcPr>
          <w:p w14:paraId="38D45057" w14:textId="565E206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5</w:t>
            </w:r>
          </w:p>
        </w:tc>
        <w:tc>
          <w:tcPr>
            <w:tcW w:w="3415" w:type="pct"/>
            <w:shd w:val="clear" w:color="auto" w:fill="auto"/>
          </w:tcPr>
          <w:p w14:paraId="441AE4C2" w14:textId="740D7FD4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onoszenia odpowiedzialności za realizowane świadczenia zdrowotne;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56C6C76F" w14:textId="44EDF09C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  <w:tr w:rsidR="007031AA" w:rsidRPr="007031AA" w14:paraId="4E98501B" w14:textId="77777777" w:rsidTr="007031AA">
        <w:tc>
          <w:tcPr>
            <w:tcW w:w="739" w:type="pct"/>
            <w:shd w:val="clear" w:color="auto" w:fill="auto"/>
          </w:tcPr>
          <w:p w14:paraId="316DA516" w14:textId="31AA6C78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hAnsi="Times New Roman"/>
              </w:rPr>
              <w:t>K_K06</w:t>
            </w:r>
          </w:p>
        </w:tc>
        <w:tc>
          <w:tcPr>
            <w:tcW w:w="3415" w:type="pct"/>
            <w:shd w:val="clear" w:color="auto" w:fill="auto"/>
          </w:tcPr>
          <w:p w14:paraId="56630872" w14:textId="72100571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Wykazywania profesjonalnego podejścia do strategii marketingowych przemysłu farmaceutycznego i reklamy jego produktów.</w:t>
            </w:r>
          </w:p>
        </w:tc>
        <w:tc>
          <w:tcPr>
            <w:tcW w:w="846" w:type="pct"/>
            <w:shd w:val="clear" w:color="auto" w:fill="auto"/>
            <w:vAlign w:val="center"/>
          </w:tcPr>
          <w:p w14:paraId="3047D3E2" w14:textId="6BADB5B0" w:rsidR="007031AA" w:rsidRPr="006967A7" w:rsidRDefault="007031AA" w:rsidP="007031AA">
            <w:pPr>
              <w:rPr>
                <w:rFonts w:ascii="Times New Roman" w:hAnsi="Times New Roman"/>
              </w:rPr>
            </w:pPr>
            <w:r w:rsidRPr="006967A7">
              <w:rPr>
                <w:rFonts w:ascii="Times New Roman" w:eastAsia="Times New Roman" w:hAnsi="Times New Roman"/>
                <w:color w:val="000000"/>
              </w:rPr>
              <w:t>P7SM_KO, P7SM_KK</w:t>
            </w:r>
          </w:p>
        </w:tc>
      </w:tr>
    </w:tbl>
    <w:p w14:paraId="41F2453B" w14:textId="0656CF2A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4B5632DB" w14:textId="77777777" w:rsidR="007031AA" w:rsidRDefault="007031AA" w:rsidP="004F4505">
      <w:pPr>
        <w:rPr>
          <w:rFonts w:ascii="Times New Roman" w:hAnsi="Times New Roman"/>
          <w:b/>
          <w:sz w:val="24"/>
          <w:szCs w:val="24"/>
        </w:rPr>
      </w:pPr>
    </w:p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85BB1" w14:textId="77777777" w:rsidR="00F41EAB" w:rsidRDefault="00F41EAB" w:rsidP="00E91587">
      <w:r>
        <w:separator/>
      </w:r>
    </w:p>
  </w:endnote>
  <w:endnote w:type="continuationSeparator" w:id="0">
    <w:p w14:paraId="6DBA19C9" w14:textId="77777777" w:rsidR="00F41EAB" w:rsidRDefault="00F41EAB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6540A87" w:rsidR="00D81476" w:rsidRDefault="00D81476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38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6389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D81476" w:rsidRDefault="00D814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BC79" w14:textId="77777777" w:rsidR="00F41EAB" w:rsidRDefault="00F41EAB" w:rsidP="00E91587">
      <w:r>
        <w:separator/>
      </w:r>
    </w:p>
  </w:footnote>
  <w:footnote w:type="continuationSeparator" w:id="0">
    <w:p w14:paraId="2C66732E" w14:textId="77777777" w:rsidR="00F41EAB" w:rsidRDefault="00F41EAB" w:rsidP="00E91587">
      <w:r>
        <w:continuationSeparator/>
      </w:r>
    </w:p>
  </w:footnote>
  <w:footnote w:id="1">
    <w:p w14:paraId="16B076A7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0AC4A0B0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455465F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6797A76" w14:textId="77777777" w:rsidR="00D81476" w:rsidRPr="00CA39E0" w:rsidRDefault="00D81476" w:rsidP="007031AA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3D5BD370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6CB4FF9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40C7C698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4B1A8577" w14:textId="77777777" w:rsidR="00D81476" w:rsidRPr="00CA39E0" w:rsidRDefault="00D81476" w:rsidP="007031AA">
      <w:pPr>
        <w:pStyle w:val="Tekstprzypisudolnego"/>
        <w:rPr>
          <w:rFonts w:ascii="Times New Roman" w:hAnsi="Times New Roman"/>
        </w:rPr>
      </w:pPr>
      <w:r w:rsidRPr="00E33B03">
        <w:rPr>
          <w:rStyle w:val="Odwoanieprzypisudolnego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D81476" w:rsidRDefault="00D81476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D81476" w:rsidRPr="00645354" w:rsidRDefault="00D81476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D81476" w:rsidRPr="00645354" w:rsidRDefault="00D81476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11097"/>
    <w:rsid w:val="00030973"/>
    <w:rsid w:val="00037194"/>
    <w:rsid w:val="000512BE"/>
    <w:rsid w:val="00051446"/>
    <w:rsid w:val="00064766"/>
    <w:rsid w:val="0006511B"/>
    <w:rsid w:val="00090F95"/>
    <w:rsid w:val="000A1CB2"/>
    <w:rsid w:val="000C0D36"/>
    <w:rsid w:val="000C698F"/>
    <w:rsid w:val="000C7A0F"/>
    <w:rsid w:val="000E04FD"/>
    <w:rsid w:val="000E1146"/>
    <w:rsid w:val="000E40F8"/>
    <w:rsid w:val="001039CF"/>
    <w:rsid w:val="00103AB8"/>
    <w:rsid w:val="0012233B"/>
    <w:rsid w:val="001230B0"/>
    <w:rsid w:val="00130276"/>
    <w:rsid w:val="001345D0"/>
    <w:rsid w:val="001526FA"/>
    <w:rsid w:val="001565D7"/>
    <w:rsid w:val="00160C59"/>
    <w:rsid w:val="00162958"/>
    <w:rsid w:val="001A2632"/>
    <w:rsid w:val="001A41BA"/>
    <w:rsid w:val="001A63CC"/>
    <w:rsid w:val="001B1656"/>
    <w:rsid w:val="001B7E33"/>
    <w:rsid w:val="001D6BE0"/>
    <w:rsid w:val="001F6453"/>
    <w:rsid w:val="00204C52"/>
    <w:rsid w:val="002051C8"/>
    <w:rsid w:val="00212320"/>
    <w:rsid w:val="00216016"/>
    <w:rsid w:val="00230252"/>
    <w:rsid w:val="00230369"/>
    <w:rsid w:val="00246CCF"/>
    <w:rsid w:val="002529F2"/>
    <w:rsid w:val="002557BF"/>
    <w:rsid w:val="002572D4"/>
    <w:rsid w:val="00264093"/>
    <w:rsid w:val="002719ED"/>
    <w:rsid w:val="0027692E"/>
    <w:rsid w:val="00281C06"/>
    <w:rsid w:val="00291A21"/>
    <w:rsid w:val="0029469A"/>
    <w:rsid w:val="002B1EC8"/>
    <w:rsid w:val="002E5ADF"/>
    <w:rsid w:val="002F17D5"/>
    <w:rsid w:val="002F793F"/>
    <w:rsid w:val="00302056"/>
    <w:rsid w:val="0030511E"/>
    <w:rsid w:val="00306265"/>
    <w:rsid w:val="0031681A"/>
    <w:rsid w:val="003337A7"/>
    <w:rsid w:val="00344D67"/>
    <w:rsid w:val="00347843"/>
    <w:rsid w:val="00351B32"/>
    <w:rsid w:val="00360381"/>
    <w:rsid w:val="00390319"/>
    <w:rsid w:val="00391790"/>
    <w:rsid w:val="003B74AB"/>
    <w:rsid w:val="003C2577"/>
    <w:rsid w:val="003C45E2"/>
    <w:rsid w:val="003E31D6"/>
    <w:rsid w:val="003E704E"/>
    <w:rsid w:val="00406755"/>
    <w:rsid w:val="004100FB"/>
    <w:rsid w:val="00421534"/>
    <w:rsid w:val="00430740"/>
    <w:rsid w:val="00446BB5"/>
    <w:rsid w:val="0045565E"/>
    <w:rsid w:val="00456D0E"/>
    <w:rsid w:val="00461E6F"/>
    <w:rsid w:val="00465F2F"/>
    <w:rsid w:val="0047656E"/>
    <w:rsid w:val="004938DD"/>
    <w:rsid w:val="00493ACA"/>
    <w:rsid w:val="00494361"/>
    <w:rsid w:val="004C47FD"/>
    <w:rsid w:val="004D242C"/>
    <w:rsid w:val="004D33D7"/>
    <w:rsid w:val="004F4505"/>
    <w:rsid w:val="005106B7"/>
    <w:rsid w:val="00511C04"/>
    <w:rsid w:val="00516D08"/>
    <w:rsid w:val="00516F5B"/>
    <w:rsid w:val="00517101"/>
    <w:rsid w:val="0052338D"/>
    <w:rsid w:val="00527E04"/>
    <w:rsid w:val="005518DD"/>
    <w:rsid w:val="0056672D"/>
    <w:rsid w:val="00576755"/>
    <w:rsid w:val="00586909"/>
    <w:rsid w:val="00586983"/>
    <w:rsid w:val="00590434"/>
    <w:rsid w:val="0059058B"/>
    <w:rsid w:val="00593F73"/>
    <w:rsid w:val="00597814"/>
    <w:rsid w:val="005A04EA"/>
    <w:rsid w:val="005D037C"/>
    <w:rsid w:val="005E0D5B"/>
    <w:rsid w:val="005E1592"/>
    <w:rsid w:val="005E5527"/>
    <w:rsid w:val="00600781"/>
    <w:rsid w:val="00601A71"/>
    <w:rsid w:val="00611C96"/>
    <w:rsid w:val="006210A3"/>
    <w:rsid w:val="00645354"/>
    <w:rsid w:val="00657F8B"/>
    <w:rsid w:val="00664C6A"/>
    <w:rsid w:val="00680A95"/>
    <w:rsid w:val="00682763"/>
    <w:rsid w:val="00691729"/>
    <w:rsid w:val="00693614"/>
    <w:rsid w:val="006967A7"/>
    <w:rsid w:val="006A4BBE"/>
    <w:rsid w:val="006B6D11"/>
    <w:rsid w:val="006C1B9E"/>
    <w:rsid w:val="006C5F58"/>
    <w:rsid w:val="006C6842"/>
    <w:rsid w:val="006D2E16"/>
    <w:rsid w:val="00700C64"/>
    <w:rsid w:val="007031AA"/>
    <w:rsid w:val="0070514C"/>
    <w:rsid w:val="00717D65"/>
    <w:rsid w:val="00721CC5"/>
    <w:rsid w:val="0072236C"/>
    <w:rsid w:val="00734D28"/>
    <w:rsid w:val="00744441"/>
    <w:rsid w:val="00747A5D"/>
    <w:rsid w:val="00747F53"/>
    <w:rsid w:val="007649B1"/>
    <w:rsid w:val="00765852"/>
    <w:rsid w:val="00770701"/>
    <w:rsid w:val="00786F5F"/>
    <w:rsid w:val="007955C2"/>
    <w:rsid w:val="007A47E9"/>
    <w:rsid w:val="007C3388"/>
    <w:rsid w:val="007C6389"/>
    <w:rsid w:val="007D1B3A"/>
    <w:rsid w:val="007D1CCA"/>
    <w:rsid w:val="007D3361"/>
    <w:rsid w:val="007E72AB"/>
    <w:rsid w:val="007F66E4"/>
    <w:rsid w:val="00810E08"/>
    <w:rsid w:val="008158E0"/>
    <w:rsid w:val="00821249"/>
    <w:rsid w:val="00824E6F"/>
    <w:rsid w:val="008275F8"/>
    <w:rsid w:val="00837719"/>
    <w:rsid w:val="00853AFF"/>
    <w:rsid w:val="0085605E"/>
    <w:rsid w:val="00861DF5"/>
    <w:rsid w:val="00875D51"/>
    <w:rsid w:val="00891C66"/>
    <w:rsid w:val="008978D5"/>
    <w:rsid w:val="008A2BFB"/>
    <w:rsid w:val="008A3278"/>
    <w:rsid w:val="008A4A35"/>
    <w:rsid w:val="008A4D97"/>
    <w:rsid w:val="008C5F04"/>
    <w:rsid w:val="008E488F"/>
    <w:rsid w:val="008F5B64"/>
    <w:rsid w:val="00911F35"/>
    <w:rsid w:val="009359CA"/>
    <w:rsid w:val="0095653A"/>
    <w:rsid w:val="009628FD"/>
    <w:rsid w:val="00981BC9"/>
    <w:rsid w:val="009853E2"/>
    <w:rsid w:val="009B7E04"/>
    <w:rsid w:val="009D73A7"/>
    <w:rsid w:val="009E363C"/>
    <w:rsid w:val="009F03E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60598"/>
    <w:rsid w:val="00A6150F"/>
    <w:rsid w:val="00A80935"/>
    <w:rsid w:val="00A9091C"/>
    <w:rsid w:val="00A972D4"/>
    <w:rsid w:val="00AA642E"/>
    <w:rsid w:val="00AB45C8"/>
    <w:rsid w:val="00AC116C"/>
    <w:rsid w:val="00AC6219"/>
    <w:rsid w:val="00AD44F5"/>
    <w:rsid w:val="00AD63D2"/>
    <w:rsid w:val="00AF1FBC"/>
    <w:rsid w:val="00B007D7"/>
    <w:rsid w:val="00B04C49"/>
    <w:rsid w:val="00B12780"/>
    <w:rsid w:val="00B24CA1"/>
    <w:rsid w:val="00B35324"/>
    <w:rsid w:val="00B456AD"/>
    <w:rsid w:val="00B50862"/>
    <w:rsid w:val="00B51E2B"/>
    <w:rsid w:val="00B65082"/>
    <w:rsid w:val="00BC1CA0"/>
    <w:rsid w:val="00BC4DC6"/>
    <w:rsid w:val="00BD10FE"/>
    <w:rsid w:val="00BD70AE"/>
    <w:rsid w:val="00BE181F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F442E"/>
    <w:rsid w:val="00CF51AD"/>
    <w:rsid w:val="00D00BCD"/>
    <w:rsid w:val="00D31E73"/>
    <w:rsid w:val="00D32C01"/>
    <w:rsid w:val="00D5688A"/>
    <w:rsid w:val="00D71B44"/>
    <w:rsid w:val="00D753CA"/>
    <w:rsid w:val="00D81476"/>
    <w:rsid w:val="00D93B69"/>
    <w:rsid w:val="00D968EC"/>
    <w:rsid w:val="00DA2B48"/>
    <w:rsid w:val="00DA6AC8"/>
    <w:rsid w:val="00DC1564"/>
    <w:rsid w:val="00DD2601"/>
    <w:rsid w:val="00DD4C94"/>
    <w:rsid w:val="00DD4EDA"/>
    <w:rsid w:val="00E005AA"/>
    <w:rsid w:val="00E02C31"/>
    <w:rsid w:val="00E215FA"/>
    <w:rsid w:val="00E33B03"/>
    <w:rsid w:val="00E3636F"/>
    <w:rsid w:val="00E575DA"/>
    <w:rsid w:val="00E6364B"/>
    <w:rsid w:val="00E83549"/>
    <w:rsid w:val="00E91587"/>
    <w:rsid w:val="00E922F5"/>
    <w:rsid w:val="00E96C8D"/>
    <w:rsid w:val="00EA66B5"/>
    <w:rsid w:val="00EB0535"/>
    <w:rsid w:val="00EB3809"/>
    <w:rsid w:val="00EE1611"/>
    <w:rsid w:val="00EF0573"/>
    <w:rsid w:val="00F16554"/>
    <w:rsid w:val="00F2399B"/>
    <w:rsid w:val="00F25BDC"/>
    <w:rsid w:val="00F33349"/>
    <w:rsid w:val="00F33B4F"/>
    <w:rsid w:val="00F37D27"/>
    <w:rsid w:val="00F41A5B"/>
    <w:rsid w:val="00F41EAB"/>
    <w:rsid w:val="00F4202E"/>
    <w:rsid w:val="00F50521"/>
    <w:rsid w:val="00F561EE"/>
    <w:rsid w:val="00F8238A"/>
    <w:rsid w:val="00F85AF8"/>
    <w:rsid w:val="00F8653E"/>
    <w:rsid w:val="00F872CC"/>
    <w:rsid w:val="00F92B11"/>
    <w:rsid w:val="00F957A1"/>
    <w:rsid w:val="00FA67F8"/>
    <w:rsid w:val="00FA73B5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560A-BAF3-4C94-8EFA-F002B663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688</Words>
  <Characters>34128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3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4</cp:revision>
  <cp:lastPrinted>2021-04-19T11:22:00Z</cp:lastPrinted>
  <dcterms:created xsi:type="dcterms:W3CDTF">2023-02-08T12:31:00Z</dcterms:created>
  <dcterms:modified xsi:type="dcterms:W3CDTF">2023-02-20T08:48:00Z</dcterms:modified>
</cp:coreProperties>
</file>